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52DF" w14:textId="5567E48F" w:rsidR="005F1715" w:rsidRDefault="005F1715"/>
    <w:p w14:paraId="7DC7038C" w14:textId="5448A027" w:rsidR="000A7A42" w:rsidRDefault="000A7A42"/>
    <w:p w14:paraId="70509F72" w14:textId="05FA5B7D" w:rsidR="005A44C6" w:rsidRDefault="005A44C6">
      <w:pPr>
        <w:rPr>
          <w:b/>
          <w:bCs/>
        </w:rPr>
      </w:pPr>
      <w:r>
        <w:rPr>
          <w:rFonts w:ascii="Arial" w:hAnsi="Arial" w:cs="Arial"/>
          <w:b/>
          <w:bCs/>
          <w:noProof/>
          <w:color w:val="13B15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94818F" wp14:editId="55CFD065">
                <wp:simplePos x="0" y="0"/>
                <wp:positionH relativeFrom="column">
                  <wp:posOffset>2247900</wp:posOffset>
                </wp:positionH>
                <wp:positionV relativeFrom="paragraph">
                  <wp:posOffset>207010</wp:posOffset>
                </wp:positionV>
                <wp:extent cx="2781300" cy="4000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00EE" w14:textId="6B461045" w:rsidR="007C757A" w:rsidRPr="005A44C6" w:rsidRDefault="007C757A" w:rsidP="005A44C6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bCs/>
                              </w:rPr>
                            </w:pPr>
                            <w:r w:rsidRPr="005A44C6">
                              <w:rPr>
                                <w:rFonts w:ascii="Arial Rounded MT Bold" w:hAnsi="Arial Rounded MT Bold" w:cs="Arial"/>
                                <w:b/>
                                <w:bCs/>
                              </w:rPr>
                              <w:t>STANDARD 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818F" id="Rectangle 9" o:spid="_x0000_s1026" style="position:absolute;margin-left:177pt;margin-top:16.3pt;width:219pt;height:3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" filled="f" stroked="f" strokeweight="1pt">
                <v:textbox>
                  <w:txbxContent>
                    <w:p w14:paraId="555A00EE" w14:textId="6B461045" w:rsidR="007C757A" w:rsidRPr="005A44C6" w:rsidRDefault="007C757A" w:rsidP="005A44C6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bCs/>
                        </w:rPr>
                      </w:pPr>
                      <w:r w:rsidRPr="005A44C6">
                        <w:rPr>
                          <w:rFonts w:ascii="Arial Rounded MT Bold" w:hAnsi="Arial Rounded MT Bold" w:cs="Arial"/>
                          <w:b/>
                          <w:bCs/>
                        </w:rPr>
                        <w:t>STANDARD CURRICULUM VITAE</w:t>
                      </w:r>
                    </w:p>
                  </w:txbxContent>
                </v:textbox>
              </v:rect>
            </w:pict>
          </mc:Fallback>
        </mc:AlternateContent>
      </w:r>
      <w:r w:rsidRPr="001007E0">
        <w:rPr>
          <w:rFonts w:ascii="Arial" w:hAnsi="Arial" w:cs="Arial"/>
          <w:b/>
          <w:bCs/>
          <w:noProof/>
          <w:color w:val="13B157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317B61D" wp14:editId="4B8331F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09750" cy="695325"/>
            <wp:effectExtent l="0" t="0" r="0" b="9525"/>
            <wp:wrapNone/>
            <wp:docPr id="1" name="Picture 1" descr="I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308908810"/>
          <w:showingPlcHdr/>
          <w:picture/>
        </w:sdtPr>
        <w:sdtContent>
          <w:r>
            <w:rPr>
              <w:b/>
              <w:bCs/>
              <w:noProof/>
            </w:rPr>
            <w:drawing>
              <wp:inline distT="0" distB="0" distL="0" distR="0" wp14:anchorId="4E2935E6" wp14:editId="42CB77D4">
                <wp:extent cx="1228725" cy="1228725"/>
                <wp:effectExtent l="0" t="0" r="9525" b="952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A44C6">
        <w:rPr>
          <w:b/>
          <w:bCs/>
        </w:rPr>
        <w:t xml:space="preserve">  </w:t>
      </w:r>
    </w:p>
    <w:p w14:paraId="6F2CEA05" w14:textId="00BD0A38" w:rsidR="000A7A42" w:rsidRDefault="000A7A42">
      <w:pPr>
        <w:rPr>
          <w:b/>
          <w:bCs/>
        </w:rPr>
      </w:pPr>
      <w:r>
        <w:rPr>
          <w:b/>
          <w:bCs/>
        </w:rPr>
        <w:t>Personal Information:</w:t>
      </w:r>
    </w:p>
    <w:p w14:paraId="70F2B06E" w14:textId="77777777" w:rsidR="00220FFE" w:rsidRDefault="00220FF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6"/>
        <w:gridCol w:w="3837"/>
        <w:gridCol w:w="926"/>
        <w:gridCol w:w="2911"/>
      </w:tblGrid>
      <w:tr w:rsidR="000A7A42" w14:paraId="52A1F3A8" w14:textId="77777777" w:rsidTr="007C60F0">
        <w:trPr>
          <w:trHeight w:val="576"/>
        </w:trPr>
        <w:tc>
          <w:tcPr>
            <w:tcW w:w="3836" w:type="dxa"/>
            <w:vAlign w:val="center"/>
          </w:tcPr>
          <w:p w14:paraId="3E469AF5" w14:textId="66FE4799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:</w:t>
            </w:r>
            <w:r w:rsidR="007C60F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45598888"/>
                <w:placeholder>
                  <w:docPart w:val="D1C7A7CD7C654C90A4230851E8689741"/>
                </w:placeholder>
                <w:showingPlcHdr/>
                <w15:color w:val="FFFFFF"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vAlign w:val="center"/>
          </w:tcPr>
          <w:p w14:paraId="35B38624" w14:textId="0BE9C19E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  <w:r w:rsidR="000613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60141887"/>
                <w:placeholder>
                  <w:docPart w:val="A52BC059F123496FBEE1751240F8F1B1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gridSpan w:val="2"/>
            <w:vAlign w:val="center"/>
          </w:tcPr>
          <w:p w14:paraId="432DE473" w14:textId="223080D8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dle Name: </w:t>
            </w:r>
            <w:sdt>
              <w:sdtPr>
                <w:rPr>
                  <w:sz w:val="20"/>
                  <w:szCs w:val="20"/>
                </w:rPr>
                <w:id w:val="-1269388987"/>
                <w:placeholder>
                  <w:docPart w:val="4CA88EA8AEE847608BD15F1C68A38733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A42" w14:paraId="06735624" w14:textId="7500B7C2" w:rsidTr="007C60F0">
        <w:trPr>
          <w:trHeight w:val="576"/>
        </w:trPr>
        <w:tc>
          <w:tcPr>
            <w:tcW w:w="3836" w:type="dxa"/>
            <w:vAlign w:val="center"/>
          </w:tcPr>
          <w:p w14:paraId="2A0D52BE" w14:textId="531C2549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:   </w:t>
            </w:r>
            <w:sdt>
              <w:sdtPr>
                <w:rPr>
                  <w:sz w:val="20"/>
                  <w:szCs w:val="20"/>
                </w:rPr>
                <w:id w:val="-27039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F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Male       </w:t>
            </w:r>
            <w:sdt>
              <w:sdtPr>
                <w:rPr>
                  <w:sz w:val="20"/>
                  <w:szCs w:val="20"/>
                </w:rPr>
                <w:id w:val="-16509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F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Female</w:t>
            </w:r>
          </w:p>
        </w:tc>
        <w:tc>
          <w:tcPr>
            <w:tcW w:w="4763" w:type="dxa"/>
            <w:gridSpan w:val="2"/>
            <w:vAlign w:val="center"/>
          </w:tcPr>
          <w:p w14:paraId="210636DC" w14:textId="62A800F9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: (mm/dd/year)</w:t>
            </w:r>
            <w:r w:rsidR="0006138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2690280"/>
                <w:placeholder>
                  <w:docPart w:val="26D23EA5DDBE46DDA88260F66B004E8C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11" w:type="dxa"/>
            <w:vAlign w:val="center"/>
          </w:tcPr>
          <w:p w14:paraId="37968A9C" w14:textId="07BB5E9F" w:rsidR="000A7A42" w:rsidRPr="00061383" w:rsidRDefault="000A7A42" w:rsidP="000A7A4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ivil Status: </w:t>
            </w:r>
            <w:sdt>
              <w:sdtPr>
                <w:rPr>
                  <w:sz w:val="20"/>
                  <w:szCs w:val="20"/>
                </w:rPr>
                <w:id w:val="-2058390092"/>
                <w:placeholder>
                  <w:docPart w:val="8B2D0545D4ED4F588EBF122FE9BA2873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A42" w14:paraId="1D8A49DA" w14:textId="77777777" w:rsidTr="007C60F0">
        <w:trPr>
          <w:trHeight w:val="576"/>
        </w:trPr>
        <w:tc>
          <w:tcPr>
            <w:tcW w:w="3836" w:type="dxa"/>
            <w:vAlign w:val="center"/>
          </w:tcPr>
          <w:p w14:paraId="11BC49BF" w14:textId="701A662A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umber: </w:t>
            </w:r>
            <w:sdt>
              <w:sdtPr>
                <w:rPr>
                  <w:sz w:val="20"/>
                  <w:szCs w:val="20"/>
                </w:rPr>
                <w:id w:val="-821580441"/>
                <w:placeholder>
                  <w:docPart w:val="E6A445CD26EB4CA1912E41719F82B6B1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674" w:type="dxa"/>
            <w:gridSpan w:val="3"/>
            <w:vAlign w:val="center"/>
          </w:tcPr>
          <w:p w14:paraId="7F849D0F" w14:textId="45823C32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</w:t>
            </w:r>
            <w:sdt>
              <w:sdtPr>
                <w:rPr>
                  <w:sz w:val="20"/>
                  <w:szCs w:val="20"/>
                </w:rPr>
                <w:id w:val="-1234616389"/>
                <w:placeholder>
                  <w:docPart w:val="7E9E572E16EE4BD982101BB8F8DEBB89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A42" w14:paraId="5F2E9638" w14:textId="77777777" w:rsidTr="007C60F0">
        <w:trPr>
          <w:trHeight w:val="576"/>
        </w:trPr>
        <w:tc>
          <w:tcPr>
            <w:tcW w:w="11510" w:type="dxa"/>
            <w:gridSpan w:val="4"/>
            <w:vAlign w:val="center"/>
          </w:tcPr>
          <w:p w14:paraId="4B538BFF" w14:textId="4244835E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Address: </w:t>
            </w:r>
            <w:sdt>
              <w:sdtPr>
                <w:rPr>
                  <w:sz w:val="20"/>
                  <w:szCs w:val="20"/>
                </w:rPr>
                <w:id w:val="-2026466540"/>
                <w:placeholder>
                  <w:docPart w:val="35BF1D678BE84328ACFCA01BD3ED1D4C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A42" w14:paraId="01DD3E83" w14:textId="77777777" w:rsidTr="007C60F0">
        <w:trPr>
          <w:trHeight w:val="576"/>
        </w:trPr>
        <w:tc>
          <w:tcPr>
            <w:tcW w:w="11510" w:type="dxa"/>
            <w:gridSpan w:val="4"/>
            <w:vAlign w:val="center"/>
          </w:tcPr>
          <w:p w14:paraId="348F8B3C" w14:textId="3E20DD67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Address: </w:t>
            </w:r>
            <w:sdt>
              <w:sdtPr>
                <w:rPr>
                  <w:sz w:val="20"/>
                  <w:szCs w:val="20"/>
                </w:rPr>
                <w:id w:val="71474126"/>
                <w:placeholder>
                  <w:docPart w:val="C126A8BAD1924709BC8C0F551D8705C4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A42" w14:paraId="4EE73240" w14:textId="77777777" w:rsidTr="007C60F0">
        <w:trPr>
          <w:trHeight w:val="576"/>
        </w:trPr>
        <w:tc>
          <w:tcPr>
            <w:tcW w:w="3836" w:type="dxa"/>
            <w:vAlign w:val="center"/>
          </w:tcPr>
          <w:p w14:paraId="1FB3E688" w14:textId="76E90AA3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of Birth: </w:t>
            </w:r>
            <w:sdt>
              <w:sdtPr>
                <w:rPr>
                  <w:sz w:val="20"/>
                  <w:szCs w:val="20"/>
                </w:rPr>
                <w:id w:val="397247394"/>
                <w:placeholder>
                  <w:docPart w:val="DD707719AFB64D0AA3DB42951AEA5DB1"/>
                </w:placeholder>
                <w:showingPlcHdr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674" w:type="dxa"/>
            <w:gridSpan w:val="3"/>
            <w:vAlign w:val="center"/>
          </w:tcPr>
          <w:p w14:paraId="318B7A7F" w14:textId="14E7E473" w:rsidR="000A7A42" w:rsidRPr="000A7A42" w:rsidRDefault="000A7A42" w:rsidP="000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</w:t>
            </w:r>
            <w:r w:rsidR="00220FFE">
              <w:rPr>
                <w:sz w:val="20"/>
                <w:szCs w:val="20"/>
              </w:rPr>
              <w:t xml:space="preserve">: </w:t>
            </w:r>
            <w:r w:rsidR="005E20B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9804941"/>
                <w:placeholder>
                  <w:docPart w:val="3C2CF67B9B3C47738CCFF89FEB8BFEE6"/>
                </w:placeholder>
                <w:showingPlcHdr/>
                <w15:color w:val="FFFFFF"/>
                <w:text/>
              </w:sdtPr>
              <w:sdtContent>
                <w:r w:rsidR="00220FFE"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C841481" w14:textId="03275A49" w:rsidR="000A7A42" w:rsidRDefault="000A7A42">
      <w:pPr>
        <w:rPr>
          <w:b/>
          <w:bCs/>
        </w:rPr>
      </w:pPr>
    </w:p>
    <w:p w14:paraId="0D301109" w14:textId="77777777" w:rsidR="00220FFE" w:rsidRDefault="00220FFE">
      <w:pPr>
        <w:rPr>
          <w:b/>
          <w:bCs/>
        </w:rPr>
      </w:pPr>
    </w:p>
    <w:p w14:paraId="17BF4FA1" w14:textId="3896D32C" w:rsidR="005E20B4" w:rsidRDefault="005E20B4">
      <w:pPr>
        <w:rPr>
          <w:b/>
          <w:bCs/>
        </w:rPr>
      </w:pPr>
      <w:r>
        <w:rPr>
          <w:b/>
          <w:bCs/>
        </w:rPr>
        <w:t>Educational Background: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5845"/>
        <w:gridCol w:w="10"/>
        <w:gridCol w:w="1818"/>
        <w:gridCol w:w="3837"/>
      </w:tblGrid>
      <w:tr w:rsidR="00220FFE" w14:paraId="6C7F7292" w14:textId="77777777" w:rsidTr="00220FFE">
        <w:trPr>
          <w:trHeight w:val="576"/>
        </w:trPr>
        <w:tc>
          <w:tcPr>
            <w:tcW w:w="7673" w:type="dxa"/>
            <w:gridSpan w:val="3"/>
            <w:vAlign w:val="center"/>
          </w:tcPr>
          <w:p w14:paraId="1B19F05E" w14:textId="3E5F24E9" w:rsidR="00220FFE" w:rsidRDefault="00220FFE" w:rsidP="00220FFE">
            <w:pPr>
              <w:rPr>
                <w:b/>
                <w:bCs/>
              </w:rPr>
            </w:pPr>
            <w:r>
              <w:t>Post Graduate 2</w:t>
            </w:r>
            <w:r w:rsidRPr="00DD7C7F">
              <w:rPr>
                <w:sz w:val="16"/>
                <w:szCs w:val="16"/>
              </w:rPr>
              <w:t xml:space="preserve">:   </w:t>
            </w:r>
            <w:sdt>
              <w:sdtPr>
                <w:rPr>
                  <w:sz w:val="16"/>
                  <w:szCs w:val="16"/>
                </w:rPr>
                <w:id w:val="1962992800"/>
                <w:placeholder>
                  <w:docPart w:val="D406968C858C436BAC8984A6DC3C7D9F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798961910"/>
                    <w:placeholder>
                      <w:docPart w:val="D406968C858C436BAC8984A6DC3C7D9F"/>
                    </w:placeholder>
                    <w:showingPlcHdr/>
                    <w:text/>
                  </w:sdtPr>
                  <w:sdtContent>
                    <w:r w:rsidRPr="003007D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837" w:type="dxa"/>
            <w:vAlign w:val="center"/>
          </w:tcPr>
          <w:p w14:paraId="4D2701DE" w14:textId="55D7C5D7" w:rsidR="00220FFE" w:rsidRPr="00201AFE" w:rsidRDefault="00220FFE" w:rsidP="00220FFE">
            <w:r>
              <w:t xml:space="preserve">Year Graduated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9580486"/>
                <w:placeholder>
                  <w:docPart w:val="6ABD038659E04724BB17407661C058C4"/>
                </w:placeholder>
                <w:showingPlcHdr/>
                <w15:color w:val="FFFFFF"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FFE" w14:paraId="28B4E4DC" w14:textId="77777777" w:rsidTr="00220FFE">
        <w:trPr>
          <w:trHeight w:val="576"/>
        </w:trPr>
        <w:tc>
          <w:tcPr>
            <w:tcW w:w="5855" w:type="dxa"/>
            <w:gridSpan w:val="2"/>
            <w:vAlign w:val="center"/>
          </w:tcPr>
          <w:p w14:paraId="705B2B78" w14:textId="66268297" w:rsidR="00220FFE" w:rsidRDefault="00220FFE" w:rsidP="00220FFE">
            <w:pPr>
              <w:rPr>
                <w:b/>
                <w:bCs/>
              </w:rPr>
            </w:pPr>
            <w:r>
              <w:t xml:space="preserve">Name of School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9347326"/>
                <w:placeholder>
                  <w:docPart w:val="2FC06C64E5014DBC8E51FEE51813CAA0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55" w:type="dxa"/>
            <w:gridSpan w:val="2"/>
            <w:vAlign w:val="center"/>
          </w:tcPr>
          <w:p w14:paraId="749F921A" w14:textId="3C96100C" w:rsidR="00220FFE" w:rsidRPr="00F3662D" w:rsidRDefault="00220FFE" w:rsidP="00220FFE">
            <w:r>
              <w:t xml:space="preserve">Address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8846635"/>
                <w:placeholder>
                  <w:docPart w:val="4EF8E00289CB4AD5BF3925F95892CD74"/>
                </w:placeholder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522627784"/>
                    <w:placeholder>
                      <w:docPart w:val="4EF8E00289CB4AD5BF3925F95892CD74"/>
                    </w:placeholder>
                    <w:showingPlcHdr/>
                    <w:text/>
                  </w:sdtPr>
                  <w:sdtContent>
                    <w:r w:rsidRPr="003007D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220FFE" w14:paraId="5E1AE688" w14:textId="77777777" w:rsidTr="00220FFE">
        <w:trPr>
          <w:trHeight w:val="576"/>
        </w:trPr>
        <w:tc>
          <w:tcPr>
            <w:tcW w:w="7673" w:type="dxa"/>
            <w:gridSpan w:val="3"/>
            <w:vAlign w:val="center"/>
          </w:tcPr>
          <w:p w14:paraId="3EBC97AD" w14:textId="2CBA7088" w:rsidR="00220FFE" w:rsidRPr="00F3662D" w:rsidRDefault="00220FFE" w:rsidP="00220FFE">
            <w:r>
              <w:t xml:space="preserve">Post Graduate 1: 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61048164"/>
                <w:placeholder>
                  <w:docPart w:val="72BC913419FE4AC687B9AFB8F50304FB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vAlign w:val="center"/>
          </w:tcPr>
          <w:p w14:paraId="641393D3" w14:textId="33C2BC11" w:rsidR="00220FFE" w:rsidRPr="00F3662D" w:rsidRDefault="00220FFE" w:rsidP="00220FFE">
            <w:r>
              <w:t xml:space="preserve">Year Graduated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3450024"/>
                <w:placeholder>
                  <w:docPart w:val="269C5E3D398D4C81B814BC4D085A47B4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FFE" w14:paraId="7E2D7C1E" w14:textId="77777777" w:rsidTr="00220FFE">
        <w:trPr>
          <w:trHeight w:val="576"/>
        </w:trPr>
        <w:tc>
          <w:tcPr>
            <w:tcW w:w="5845" w:type="dxa"/>
            <w:vAlign w:val="center"/>
          </w:tcPr>
          <w:p w14:paraId="490AEA4A" w14:textId="4411E4BF" w:rsidR="00220FFE" w:rsidRPr="00F3662D" w:rsidRDefault="00220FFE" w:rsidP="00220FFE">
            <w:r>
              <w:t xml:space="preserve">Name of School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21087618"/>
                <w:placeholder>
                  <w:docPart w:val="B468A5563B2C4129BCB5B9467B0DEEA9"/>
                </w:placeholder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692610046"/>
                    <w:placeholder>
                      <w:docPart w:val="B468A5563B2C4129BCB5B9467B0DEEA9"/>
                    </w:placeholder>
                    <w:showingPlcHdr/>
                    <w:text/>
                  </w:sdtPr>
                  <w:sdtContent>
                    <w:r w:rsidRPr="003007D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665" w:type="dxa"/>
            <w:gridSpan w:val="3"/>
            <w:vAlign w:val="center"/>
          </w:tcPr>
          <w:p w14:paraId="42CAEE87" w14:textId="0907CD28" w:rsidR="00220FFE" w:rsidRPr="00F3662D" w:rsidRDefault="00220FFE" w:rsidP="00220FFE">
            <w:r>
              <w:t xml:space="preserve">Address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4449090"/>
                <w:placeholder>
                  <w:docPart w:val="D8E40BE2B2544B909DDC649A79E33DD1"/>
                </w:placeholder>
                <w:showingPlcHdr/>
                <w:text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FFE" w14:paraId="6820A9F0" w14:textId="77777777" w:rsidTr="00220FFE">
        <w:trPr>
          <w:trHeight w:val="576"/>
        </w:trPr>
        <w:tc>
          <w:tcPr>
            <w:tcW w:w="7673" w:type="dxa"/>
            <w:gridSpan w:val="3"/>
            <w:vAlign w:val="center"/>
          </w:tcPr>
          <w:p w14:paraId="31FF8B40" w14:textId="7BB53F7E" w:rsidR="00220FFE" w:rsidRDefault="00220FFE" w:rsidP="00220FFE">
            <w:pPr>
              <w:rPr>
                <w:b/>
                <w:bCs/>
              </w:rPr>
            </w:pPr>
            <w:r>
              <w:t xml:space="preserve">Bachelor’s Degree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250963"/>
                <w:placeholder>
                  <w:docPart w:val="D83E5B97291243A48D274EE054EAF918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vAlign w:val="center"/>
          </w:tcPr>
          <w:p w14:paraId="338DF5EF" w14:textId="272DDF67" w:rsidR="00220FFE" w:rsidRPr="00F3662D" w:rsidRDefault="00220FFE" w:rsidP="00220FFE">
            <w:r>
              <w:t xml:space="preserve">Year Graduated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13743921"/>
                <w:placeholder>
                  <w:docPart w:val="4E49081DE8B84965A259813C1641CD59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FFE" w14:paraId="0E303143" w14:textId="77777777" w:rsidTr="00220FFE">
        <w:trPr>
          <w:trHeight w:val="576"/>
        </w:trPr>
        <w:tc>
          <w:tcPr>
            <w:tcW w:w="5845" w:type="dxa"/>
            <w:vAlign w:val="center"/>
          </w:tcPr>
          <w:p w14:paraId="48244D67" w14:textId="5E4152A5" w:rsidR="00220FFE" w:rsidRPr="00F3662D" w:rsidRDefault="00220FFE" w:rsidP="00220FFE">
            <w:r>
              <w:t xml:space="preserve">Name of School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76838103"/>
                <w:placeholder>
                  <w:docPart w:val="F9276D8A5701448A80A484723432EE53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vAlign w:val="center"/>
          </w:tcPr>
          <w:p w14:paraId="33BA53DE" w14:textId="2361E1EE" w:rsidR="00220FFE" w:rsidRPr="00F3662D" w:rsidRDefault="00220FFE" w:rsidP="00220FFE">
            <w:r>
              <w:t xml:space="preserve">Address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98846631"/>
                <w:placeholder>
                  <w:docPart w:val="3EF1FA01124F4D70AABE01DCEF78B0C9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FFE" w14:paraId="7AF2A84B" w14:textId="77777777" w:rsidTr="00220FFE">
        <w:trPr>
          <w:trHeight w:val="576"/>
        </w:trPr>
        <w:tc>
          <w:tcPr>
            <w:tcW w:w="5845" w:type="dxa"/>
            <w:vAlign w:val="center"/>
          </w:tcPr>
          <w:p w14:paraId="69DE80FF" w14:textId="0372B417" w:rsidR="00220FFE" w:rsidRDefault="00426503" w:rsidP="00220FFE">
            <w:pPr>
              <w:rPr>
                <w:b/>
                <w:bCs/>
              </w:rPr>
            </w:pPr>
            <w:r>
              <w:t>Practice Teaching</w:t>
            </w:r>
            <w:r w:rsidR="00220FFE">
              <w:t xml:space="preserve">: </w:t>
            </w:r>
            <w:r w:rsidR="00220FFE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84440452"/>
                <w:placeholder>
                  <w:docPart w:val="40AC90AE01BD401C8ACBD40C1408F806"/>
                </w:placeholder>
                <w:showingPlcHdr/>
              </w:sdtPr>
              <w:sdtContent>
                <w:r w:rsidR="00220FFE"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tcBorders>
              <w:right w:val="single" w:sz="4" w:space="0" w:color="auto"/>
            </w:tcBorders>
            <w:vAlign w:val="center"/>
          </w:tcPr>
          <w:p w14:paraId="1807B68B" w14:textId="0493FDFC" w:rsidR="00220FFE" w:rsidRPr="00F3662D" w:rsidRDefault="00220FFE" w:rsidP="00220FFE">
            <w:r>
              <w:t xml:space="preserve">No. of Hours Completed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16437360"/>
                <w:placeholder>
                  <w:docPart w:val="AD34477665C84EA898BC13B90575122A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FFE" w14:paraId="2D10979F" w14:textId="77777777" w:rsidTr="00220FFE">
        <w:trPr>
          <w:trHeight w:val="576"/>
        </w:trPr>
        <w:tc>
          <w:tcPr>
            <w:tcW w:w="7673" w:type="dxa"/>
            <w:gridSpan w:val="3"/>
            <w:vAlign w:val="center"/>
          </w:tcPr>
          <w:p w14:paraId="4A2F2F1F" w14:textId="25A554D7" w:rsidR="00220FFE" w:rsidRPr="00F3662D" w:rsidRDefault="00220FFE" w:rsidP="00220FFE">
            <w:r>
              <w:t xml:space="preserve">Company/School: 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79123629"/>
                <w:placeholder>
                  <w:docPart w:val="52D7171DEB23482C8FEB6A5BC9D9EE4D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tcBorders>
              <w:right w:val="single" w:sz="4" w:space="0" w:color="auto"/>
            </w:tcBorders>
            <w:vAlign w:val="center"/>
          </w:tcPr>
          <w:p w14:paraId="0F2F8511" w14:textId="14CAD70B" w:rsidR="00220FFE" w:rsidRPr="00F3662D" w:rsidRDefault="00220FFE" w:rsidP="00220FFE">
            <w:r>
              <w:t xml:space="preserve">Date Started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58703518"/>
                <w:placeholder>
                  <w:docPart w:val="2844B2553BE44B55AEA429CB37643FDE"/>
                </w:placeholder>
                <w:showingPlcHdr/>
              </w:sdtPr>
              <w:sdtContent>
                <w:r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FFE" w14:paraId="68E0A9DE" w14:textId="77777777" w:rsidTr="00220FFE">
        <w:trPr>
          <w:trHeight w:val="576"/>
        </w:trPr>
        <w:tc>
          <w:tcPr>
            <w:tcW w:w="7673" w:type="dxa"/>
            <w:gridSpan w:val="3"/>
            <w:vAlign w:val="center"/>
          </w:tcPr>
          <w:p w14:paraId="70957C4F" w14:textId="578B5B02" w:rsidR="00220FFE" w:rsidRDefault="00220FFE" w:rsidP="00220FFE">
            <w:pPr>
              <w:rPr>
                <w:b/>
                <w:bCs/>
              </w:rPr>
            </w:pPr>
            <w:r>
              <w:t xml:space="preserve">Address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19263503"/>
                <w:placeholder>
                  <w:docPart w:val="588591C4391940AFAF2876CD12D9E75A"/>
                </w:placeholder>
                <w:showingPlcHdr/>
              </w:sdtPr>
              <w:sdtContent>
                <w:r w:rsidR="00364048" w:rsidRPr="00300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37" w:type="dxa"/>
            <w:vAlign w:val="center"/>
          </w:tcPr>
          <w:p w14:paraId="31CEE2D4" w14:textId="40FB8FCC" w:rsidR="00220FFE" w:rsidRPr="00F3662D" w:rsidRDefault="00220FFE" w:rsidP="00220FFE">
            <w:r>
              <w:t xml:space="preserve">Date Finished: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71860078"/>
                <w:placeholder>
                  <w:docPart w:val="733A3331794E436B831701D9E99A2235"/>
                </w:placeholder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660159370"/>
                    <w:placeholder>
                      <w:docPart w:val="733A3331794E436B831701D9E99A2235"/>
                    </w:placeholder>
                    <w:showingPlcHdr/>
                    <w:text/>
                  </w:sdtPr>
                  <w:sdtContent>
                    <w:r w:rsidR="00364048" w:rsidRPr="003007D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7D7CD225" w14:textId="77777777" w:rsidR="00220FFE" w:rsidRPr="005E20B4" w:rsidRDefault="00220FFE">
      <w:pPr>
        <w:rPr>
          <w:b/>
          <w:bCs/>
        </w:rPr>
      </w:pPr>
    </w:p>
    <w:p w14:paraId="446C4363" w14:textId="416701FF" w:rsidR="005E20B4" w:rsidRDefault="005E20B4">
      <w:pPr>
        <w:rPr>
          <w:b/>
          <w:bCs/>
        </w:rPr>
      </w:pPr>
    </w:p>
    <w:p w14:paraId="27C47D96" w14:textId="3812B730" w:rsidR="00094646" w:rsidRDefault="00094646">
      <w:pPr>
        <w:rPr>
          <w:b/>
          <w:bCs/>
        </w:rPr>
      </w:pPr>
    </w:p>
    <w:p w14:paraId="410A8228" w14:textId="4B300A94" w:rsidR="00094646" w:rsidRDefault="00094646">
      <w:pPr>
        <w:rPr>
          <w:b/>
          <w:bCs/>
        </w:rPr>
      </w:pPr>
    </w:p>
    <w:p w14:paraId="0D12A5A3" w14:textId="1F6917D6" w:rsidR="00094646" w:rsidRDefault="00094646">
      <w:pPr>
        <w:rPr>
          <w:b/>
          <w:bCs/>
        </w:rPr>
      </w:pPr>
    </w:p>
    <w:p w14:paraId="1DC43A5F" w14:textId="0C0008E2" w:rsidR="00094646" w:rsidRDefault="00094646">
      <w:pPr>
        <w:rPr>
          <w:b/>
          <w:bCs/>
        </w:rPr>
      </w:pPr>
    </w:p>
    <w:p w14:paraId="78618CAE" w14:textId="0139057C" w:rsidR="00094646" w:rsidRDefault="00094646">
      <w:pPr>
        <w:rPr>
          <w:b/>
          <w:bCs/>
        </w:rPr>
      </w:pPr>
    </w:p>
    <w:p w14:paraId="03940B4A" w14:textId="77777777" w:rsidR="00C8201E" w:rsidRDefault="00C8201E">
      <w:pPr>
        <w:rPr>
          <w:b/>
          <w:bCs/>
        </w:rPr>
      </w:pPr>
    </w:p>
    <w:p w14:paraId="42AEC045" w14:textId="572291CA" w:rsidR="00094646" w:rsidRPr="00094646" w:rsidRDefault="00094646">
      <w:pPr>
        <w:rPr>
          <w:b/>
          <w:bCs/>
        </w:rPr>
      </w:pPr>
      <w:r>
        <w:rPr>
          <w:b/>
          <w:bCs/>
        </w:rPr>
        <w:t xml:space="preserve">Work Experience: </w:t>
      </w:r>
    </w:p>
    <w:p w14:paraId="04D00D84" w14:textId="3CA3285E" w:rsidR="00094646" w:rsidRDefault="0009464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5"/>
        <w:gridCol w:w="280"/>
        <w:gridCol w:w="450"/>
        <w:gridCol w:w="2973"/>
        <w:gridCol w:w="5032"/>
      </w:tblGrid>
      <w:tr w:rsidR="00094646" w14:paraId="39958B98" w14:textId="77777777" w:rsidTr="00C8201E">
        <w:trPr>
          <w:trHeight w:val="576"/>
        </w:trPr>
        <w:tc>
          <w:tcPr>
            <w:tcW w:w="3505" w:type="dxa"/>
            <w:gridSpan w:val="4"/>
            <w:vAlign w:val="center"/>
          </w:tcPr>
          <w:p w14:paraId="1D0F114F" w14:textId="4B7D8EBE" w:rsidR="00094646" w:rsidRPr="003829EC" w:rsidRDefault="003829EC" w:rsidP="003829EC">
            <w:r>
              <w:t xml:space="preserve">Name of Company/School: </w:t>
            </w:r>
          </w:p>
        </w:tc>
        <w:sdt>
          <w:sdtPr>
            <w:rPr>
              <w:b/>
              <w:bCs/>
            </w:rPr>
            <w:id w:val="-7319322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005" w:type="dxa"/>
                <w:gridSpan w:val="2"/>
                <w:vAlign w:val="center"/>
              </w:tcPr>
              <w:p w14:paraId="6617C961" w14:textId="52E6E7D4" w:rsidR="00094646" w:rsidRDefault="007C757A" w:rsidP="003829EC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757A" w14:paraId="0330641B" w14:textId="5ED315E9" w:rsidTr="00C8201E">
        <w:trPr>
          <w:trHeight w:val="576"/>
        </w:trPr>
        <w:tc>
          <w:tcPr>
            <w:tcW w:w="3055" w:type="dxa"/>
            <w:gridSpan w:val="3"/>
            <w:vAlign w:val="center"/>
          </w:tcPr>
          <w:p w14:paraId="134618C1" w14:textId="6E03A3BE" w:rsidR="007C757A" w:rsidRPr="003829EC" w:rsidRDefault="007C757A" w:rsidP="003829EC">
            <w:r>
              <w:t xml:space="preserve">Date Started: </w:t>
            </w:r>
            <w:sdt>
              <w:sdtPr>
                <w:id w:val="-1659144034"/>
                <w:placeholder>
                  <w:docPart w:val="DefaultPlaceholder_-1854013437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gridSpan w:val="2"/>
            <w:vAlign w:val="center"/>
          </w:tcPr>
          <w:p w14:paraId="04F6A21A" w14:textId="0591F288" w:rsidR="007C757A" w:rsidRPr="003829EC" w:rsidRDefault="007C757A" w:rsidP="007C757A">
            <w:r>
              <w:t xml:space="preserve">Year Finished: </w:t>
            </w:r>
            <w:sdt>
              <w:sdtPr>
                <w:id w:val="-1050542970"/>
                <w:placeholder>
                  <w:docPart w:val="E6736119AD7846938999C2878925E4FC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62FC816E" w14:textId="7E67AFC7" w:rsidR="007C757A" w:rsidRPr="003829EC" w:rsidRDefault="007C757A" w:rsidP="007C757A">
            <w:r>
              <w:t xml:space="preserve">Reason for Leaving: </w:t>
            </w:r>
            <w:sdt>
              <w:sdtPr>
                <w:id w:val="6480978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16CA527E" w14:textId="21AF5F01" w:rsidTr="00C8201E">
        <w:trPr>
          <w:trHeight w:val="576"/>
        </w:trPr>
        <w:tc>
          <w:tcPr>
            <w:tcW w:w="2160" w:type="dxa"/>
            <w:vAlign w:val="center"/>
          </w:tcPr>
          <w:p w14:paraId="440BE12D" w14:textId="7EC7118C" w:rsidR="00C8201E" w:rsidRDefault="00C8201E" w:rsidP="003829EC">
            <w:pPr>
              <w:rPr>
                <w:b/>
                <w:bCs/>
              </w:rPr>
            </w:pPr>
            <w:r>
              <w:t xml:space="preserve">Scope of Work: </w:t>
            </w:r>
          </w:p>
        </w:tc>
        <w:sdt>
          <w:sdtPr>
            <w:rPr>
              <w:b/>
              <w:bCs/>
            </w:rPr>
            <w:id w:val="-1267061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gridSpan w:val="5"/>
                <w:vAlign w:val="center"/>
              </w:tcPr>
              <w:p w14:paraId="5FDC7437" w14:textId="5E4F56EE" w:rsidR="00C8201E" w:rsidRDefault="00C8201E" w:rsidP="00C8201E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5A831E50" w14:textId="21F1EF6A" w:rsidTr="00C8201E">
        <w:trPr>
          <w:trHeight w:val="576"/>
        </w:trPr>
        <w:tc>
          <w:tcPr>
            <w:tcW w:w="2775" w:type="dxa"/>
            <w:gridSpan w:val="2"/>
            <w:vAlign w:val="center"/>
          </w:tcPr>
          <w:p w14:paraId="187EFB80" w14:textId="19F36F52" w:rsidR="00C8201E" w:rsidRPr="00C8201E" w:rsidRDefault="00C8201E" w:rsidP="003829EC">
            <w:r>
              <w:t>Subject/s Handled:</w:t>
            </w:r>
          </w:p>
        </w:tc>
        <w:sdt>
          <w:sdtPr>
            <w:id w:val="-14977962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597A6995" w14:textId="60E090D6" w:rsidR="00C8201E" w:rsidRPr="00C8201E" w:rsidRDefault="00C8201E" w:rsidP="00C8201E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011DA4A8" w14:textId="33424D8E" w:rsidTr="00C8201E">
        <w:trPr>
          <w:trHeight w:val="576"/>
        </w:trPr>
        <w:tc>
          <w:tcPr>
            <w:tcW w:w="2775" w:type="dxa"/>
            <w:gridSpan w:val="2"/>
            <w:vAlign w:val="center"/>
          </w:tcPr>
          <w:p w14:paraId="63C113B3" w14:textId="2AD1878B" w:rsidR="00C8201E" w:rsidRPr="00C8201E" w:rsidRDefault="00C8201E" w:rsidP="003829EC">
            <w:r>
              <w:t>Name of Supervisor:</w:t>
            </w:r>
          </w:p>
        </w:tc>
        <w:sdt>
          <w:sdtPr>
            <w:id w:val="19629891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11A60A18" w14:textId="56EFBFB7" w:rsidR="00C8201E" w:rsidRPr="00C8201E" w:rsidRDefault="00C8201E" w:rsidP="00C8201E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2206C7D2" w14:textId="2C720049" w:rsidTr="00C8201E">
        <w:trPr>
          <w:trHeight w:val="576"/>
        </w:trPr>
        <w:tc>
          <w:tcPr>
            <w:tcW w:w="2775" w:type="dxa"/>
            <w:gridSpan w:val="2"/>
            <w:vAlign w:val="center"/>
          </w:tcPr>
          <w:p w14:paraId="327733B0" w14:textId="2F3262E1" w:rsidR="00C8201E" w:rsidRPr="00C8201E" w:rsidRDefault="00C8201E" w:rsidP="003829EC">
            <w:r>
              <w:t>Designation:</w:t>
            </w:r>
          </w:p>
        </w:tc>
        <w:sdt>
          <w:sdtPr>
            <w:id w:val="525148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00" w:type="dxa"/>
                <w:gridSpan w:val="3"/>
                <w:vAlign w:val="center"/>
              </w:tcPr>
              <w:p w14:paraId="21798B38" w14:textId="4020EA5B" w:rsidR="00C8201E" w:rsidRPr="00C8201E" w:rsidRDefault="00C8201E" w:rsidP="00C8201E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vAlign w:val="center"/>
          </w:tcPr>
          <w:p w14:paraId="2C81A8DE" w14:textId="409494C4" w:rsidR="00C8201E" w:rsidRPr="00C8201E" w:rsidRDefault="00C8201E" w:rsidP="003829EC">
            <w:r>
              <w:t>Email Address:</w:t>
            </w:r>
            <w:sdt>
              <w:sdtPr>
                <w:id w:val="16748351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34F4EA9F" w14:textId="2EFCA48F" w:rsidTr="00C8201E">
        <w:trPr>
          <w:trHeight w:val="576"/>
        </w:trPr>
        <w:tc>
          <w:tcPr>
            <w:tcW w:w="2775" w:type="dxa"/>
            <w:gridSpan w:val="2"/>
            <w:vAlign w:val="center"/>
          </w:tcPr>
          <w:p w14:paraId="792C97CE" w14:textId="6C51B804" w:rsidR="00C8201E" w:rsidRPr="00C8201E" w:rsidRDefault="00C8201E" w:rsidP="003829EC">
            <w:r>
              <w:t>Contact Number/s:</w:t>
            </w:r>
          </w:p>
        </w:tc>
        <w:tc>
          <w:tcPr>
            <w:tcW w:w="3705" w:type="dxa"/>
            <w:gridSpan w:val="3"/>
            <w:vAlign w:val="center"/>
          </w:tcPr>
          <w:p w14:paraId="3EC8B5D8" w14:textId="1EF268D1" w:rsidR="00C8201E" w:rsidRPr="00C8201E" w:rsidRDefault="00C8201E" w:rsidP="003829EC">
            <w:r>
              <w:t xml:space="preserve">Mobile: </w:t>
            </w:r>
            <w:sdt>
              <w:sdtPr>
                <w:id w:val="2040619570"/>
                <w:placeholder>
                  <w:docPart w:val="B27296A689A24B26BB6C9BE5DA84AEE5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</w:t>
            </w:r>
          </w:p>
        </w:tc>
        <w:tc>
          <w:tcPr>
            <w:tcW w:w="5030" w:type="dxa"/>
            <w:vAlign w:val="center"/>
          </w:tcPr>
          <w:p w14:paraId="2D41C3D0" w14:textId="2934D00E" w:rsidR="00C8201E" w:rsidRPr="00C8201E" w:rsidRDefault="00C8201E" w:rsidP="003829EC">
            <w:r>
              <w:t>Landline:</w:t>
            </w:r>
            <w:sdt>
              <w:sdtPr>
                <w:id w:val="19942904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506674" w14:textId="020A1582" w:rsidR="00094646" w:rsidRDefault="0009464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5"/>
        <w:gridCol w:w="280"/>
        <w:gridCol w:w="450"/>
        <w:gridCol w:w="2973"/>
        <w:gridCol w:w="5032"/>
      </w:tblGrid>
      <w:tr w:rsidR="00C8201E" w14:paraId="0C99833E" w14:textId="77777777" w:rsidTr="00CF2B8F">
        <w:trPr>
          <w:trHeight w:val="576"/>
        </w:trPr>
        <w:tc>
          <w:tcPr>
            <w:tcW w:w="3505" w:type="dxa"/>
            <w:gridSpan w:val="4"/>
            <w:vAlign w:val="center"/>
          </w:tcPr>
          <w:p w14:paraId="46FD635B" w14:textId="77777777" w:rsidR="00C8201E" w:rsidRPr="003829EC" w:rsidRDefault="00C8201E" w:rsidP="00CF2B8F">
            <w:r>
              <w:t xml:space="preserve">Name of Company/School: </w:t>
            </w:r>
          </w:p>
        </w:tc>
        <w:sdt>
          <w:sdtPr>
            <w:rPr>
              <w:b/>
              <w:bCs/>
            </w:rPr>
            <w:id w:val="-511458680"/>
            <w:placeholder>
              <w:docPart w:val="A69259B493DD48929CAA97174F10C090"/>
            </w:placeholder>
            <w:showingPlcHdr/>
            <w:text/>
          </w:sdtPr>
          <w:sdtContent>
            <w:tc>
              <w:tcPr>
                <w:tcW w:w="8005" w:type="dxa"/>
                <w:gridSpan w:val="2"/>
                <w:vAlign w:val="center"/>
              </w:tcPr>
              <w:p w14:paraId="01D968E3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0F1198AE" w14:textId="77777777" w:rsidTr="00CF2B8F">
        <w:trPr>
          <w:trHeight w:val="576"/>
        </w:trPr>
        <w:tc>
          <w:tcPr>
            <w:tcW w:w="3055" w:type="dxa"/>
            <w:gridSpan w:val="3"/>
            <w:vAlign w:val="center"/>
          </w:tcPr>
          <w:p w14:paraId="784C8C88" w14:textId="77777777" w:rsidR="00C8201E" w:rsidRPr="003829EC" w:rsidRDefault="00C8201E" w:rsidP="00CF2B8F">
            <w:r>
              <w:t xml:space="preserve">Date Started: </w:t>
            </w:r>
            <w:sdt>
              <w:sdtPr>
                <w:id w:val="1032612560"/>
                <w:placeholder>
                  <w:docPart w:val="9A66A05D767C44B2A5AD591C4B490425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gridSpan w:val="2"/>
            <w:vAlign w:val="center"/>
          </w:tcPr>
          <w:p w14:paraId="2BB83848" w14:textId="77777777" w:rsidR="00C8201E" w:rsidRPr="003829EC" w:rsidRDefault="00C8201E" w:rsidP="00CF2B8F">
            <w:r>
              <w:t xml:space="preserve">Year Finished: </w:t>
            </w:r>
            <w:sdt>
              <w:sdtPr>
                <w:id w:val="-91633276"/>
                <w:placeholder>
                  <w:docPart w:val="9083C4D1B1CE421EBB22DDB7AC3FA1A1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5553E8AA" w14:textId="77777777" w:rsidR="00C8201E" w:rsidRPr="003829EC" w:rsidRDefault="00C8201E" w:rsidP="00CF2B8F">
            <w:r>
              <w:t xml:space="preserve">Reason for Leaving: </w:t>
            </w:r>
            <w:sdt>
              <w:sdtPr>
                <w:id w:val="971258911"/>
                <w:placeholder>
                  <w:docPart w:val="A69259B493DD48929CAA97174F10C09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4D8F95AE" w14:textId="77777777" w:rsidTr="00CF2B8F">
        <w:trPr>
          <w:trHeight w:val="576"/>
        </w:trPr>
        <w:tc>
          <w:tcPr>
            <w:tcW w:w="2160" w:type="dxa"/>
            <w:vAlign w:val="center"/>
          </w:tcPr>
          <w:p w14:paraId="311AF34C" w14:textId="77777777" w:rsidR="00C8201E" w:rsidRDefault="00C8201E" w:rsidP="00CF2B8F">
            <w:pPr>
              <w:rPr>
                <w:b/>
                <w:bCs/>
              </w:rPr>
            </w:pPr>
            <w:r>
              <w:t xml:space="preserve">Scope of Work: </w:t>
            </w:r>
          </w:p>
        </w:tc>
        <w:sdt>
          <w:sdtPr>
            <w:rPr>
              <w:b/>
              <w:bCs/>
            </w:rPr>
            <w:id w:val="-853105956"/>
            <w:placeholder>
              <w:docPart w:val="A69259B493DD48929CAA97174F10C090"/>
            </w:placeholder>
            <w:showingPlcHdr/>
            <w:text/>
          </w:sdtPr>
          <w:sdtContent>
            <w:tc>
              <w:tcPr>
                <w:tcW w:w="9350" w:type="dxa"/>
                <w:gridSpan w:val="5"/>
                <w:vAlign w:val="center"/>
              </w:tcPr>
              <w:p w14:paraId="71F48B44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6391AE0D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186E164B" w14:textId="77777777" w:rsidR="00C8201E" w:rsidRPr="00C8201E" w:rsidRDefault="00C8201E" w:rsidP="00CF2B8F">
            <w:r>
              <w:t>Subject/s Handled:</w:t>
            </w:r>
          </w:p>
        </w:tc>
        <w:sdt>
          <w:sdtPr>
            <w:id w:val="910514385"/>
            <w:placeholder>
              <w:docPart w:val="A69259B493DD48929CAA97174F10C090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525A0C2B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435742C0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66CF2028" w14:textId="77777777" w:rsidR="00C8201E" w:rsidRPr="00C8201E" w:rsidRDefault="00C8201E" w:rsidP="00CF2B8F">
            <w:r>
              <w:t>Name of Supervisor:</w:t>
            </w:r>
          </w:p>
        </w:tc>
        <w:sdt>
          <w:sdtPr>
            <w:id w:val="-1430570399"/>
            <w:placeholder>
              <w:docPart w:val="A69259B493DD48929CAA97174F10C090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33118CE7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65F3C551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05A88882" w14:textId="77777777" w:rsidR="00C8201E" w:rsidRPr="00C8201E" w:rsidRDefault="00C8201E" w:rsidP="00CF2B8F">
            <w:r>
              <w:t>Designation:</w:t>
            </w:r>
          </w:p>
        </w:tc>
        <w:sdt>
          <w:sdtPr>
            <w:id w:val="-506132719"/>
            <w:placeholder>
              <w:docPart w:val="A69259B493DD48929CAA97174F10C090"/>
            </w:placeholder>
            <w:showingPlcHdr/>
            <w:text/>
          </w:sdtPr>
          <w:sdtContent>
            <w:tc>
              <w:tcPr>
                <w:tcW w:w="3700" w:type="dxa"/>
                <w:gridSpan w:val="3"/>
                <w:vAlign w:val="center"/>
              </w:tcPr>
              <w:p w14:paraId="2D89A504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vAlign w:val="center"/>
          </w:tcPr>
          <w:p w14:paraId="148C505D" w14:textId="77777777" w:rsidR="00C8201E" w:rsidRPr="00C8201E" w:rsidRDefault="00C8201E" w:rsidP="00CF2B8F">
            <w:r>
              <w:t>Email Address:</w:t>
            </w:r>
            <w:sdt>
              <w:sdtPr>
                <w:id w:val="1455758959"/>
                <w:placeholder>
                  <w:docPart w:val="A69259B493DD48929CAA97174F10C09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78B45D52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53E5A3D8" w14:textId="77777777" w:rsidR="00C8201E" w:rsidRPr="00C8201E" w:rsidRDefault="00C8201E" w:rsidP="00CF2B8F">
            <w:r>
              <w:t>Contact Number/s:</w:t>
            </w:r>
          </w:p>
        </w:tc>
        <w:tc>
          <w:tcPr>
            <w:tcW w:w="3705" w:type="dxa"/>
            <w:gridSpan w:val="3"/>
            <w:vAlign w:val="center"/>
          </w:tcPr>
          <w:p w14:paraId="2BCB7321" w14:textId="77777777" w:rsidR="00C8201E" w:rsidRPr="00C8201E" w:rsidRDefault="00C8201E" w:rsidP="00CF2B8F">
            <w:r>
              <w:t xml:space="preserve">Mobile: </w:t>
            </w:r>
            <w:sdt>
              <w:sdtPr>
                <w:id w:val="-840849273"/>
                <w:placeholder>
                  <w:docPart w:val="BBBEC1F4ACF545BCA57F696DDFB6FD1A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</w:t>
            </w:r>
          </w:p>
        </w:tc>
        <w:tc>
          <w:tcPr>
            <w:tcW w:w="5030" w:type="dxa"/>
            <w:vAlign w:val="center"/>
          </w:tcPr>
          <w:p w14:paraId="370C94C7" w14:textId="77777777" w:rsidR="00C8201E" w:rsidRPr="00C8201E" w:rsidRDefault="00C8201E" w:rsidP="00CF2B8F">
            <w:r>
              <w:t>Landline:</w:t>
            </w:r>
            <w:sdt>
              <w:sdtPr>
                <w:id w:val="-1790883479"/>
                <w:placeholder>
                  <w:docPart w:val="A69259B493DD48929CAA97174F10C09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E7C01E" w14:textId="09885E63" w:rsidR="00C8201E" w:rsidRDefault="00C8201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5"/>
        <w:gridCol w:w="280"/>
        <w:gridCol w:w="450"/>
        <w:gridCol w:w="2973"/>
        <w:gridCol w:w="5032"/>
      </w:tblGrid>
      <w:tr w:rsidR="00C8201E" w14:paraId="0422972A" w14:textId="77777777" w:rsidTr="00CF2B8F">
        <w:trPr>
          <w:trHeight w:val="576"/>
        </w:trPr>
        <w:tc>
          <w:tcPr>
            <w:tcW w:w="3505" w:type="dxa"/>
            <w:gridSpan w:val="4"/>
            <w:vAlign w:val="center"/>
          </w:tcPr>
          <w:p w14:paraId="6A4746AC" w14:textId="77777777" w:rsidR="00C8201E" w:rsidRPr="003829EC" w:rsidRDefault="00C8201E" w:rsidP="00CF2B8F">
            <w:r>
              <w:t xml:space="preserve">Name of Company/School: </w:t>
            </w:r>
          </w:p>
        </w:tc>
        <w:sdt>
          <w:sdtPr>
            <w:rPr>
              <w:b/>
              <w:bCs/>
            </w:rPr>
            <w:id w:val="-1440909747"/>
            <w:placeholder>
              <w:docPart w:val="795ADA99D53B446DAB2D0C57E456E874"/>
            </w:placeholder>
            <w:showingPlcHdr/>
            <w:text/>
          </w:sdtPr>
          <w:sdtContent>
            <w:tc>
              <w:tcPr>
                <w:tcW w:w="8005" w:type="dxa"/>
                <w:gridSpan w:val="2"/>
                <w:vAlign w:val="center"/>
              </w:tcPr>
              <w:p w14:paraId="4B6F33CA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78D5D910" w14:textId="77777777" w:rsidTr="00CF2B8F">
        <w:trPr>
          <w:trHeight w:val="576"/>
        </w:trPr>
        <w:tc>
          <w:tcPr>
            <w:tcW w:w="3055" w:type="dxa"/>
            <w:gridSpan w:val="3"/>
            <w:vAlign w:val="center"/>
          </w:tcPr>
          <w:p w14:paraId="3E0DE460" w14:textId="77777777" w:rsidR="00C8201E" w:rsidRPr="003829EC" w:rsidRDefault="00C8201E" w:rsidP="00CF2B8F">
            <w:r>
              <w:t xml:space="preserve">Date Started: </w:t>
            </w:r>
            <w:sdt>
              <w:sdtPr>
                <w:id w:val="-1160223420"/>
                <w:placeholder>
                  <w:docPart w:val="AFC49AEA77974701A49E5756EDD34F69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gridSpan w:val="2"/>
            <w:vAlign w:val="center"/>
          </w:tcPr>
          <w:p w14:paraId="35FF009B" w14:textId="77777777" w:rsidR="00C8201E" w:rsidRPr="003829EC" w:rsidRDefault="00C8201E" w:rsidP="00CF2B8F">
            <w:r>
              <w:t xml:space="preserve">Year Finished: </w:t>
            </w:r>
            <w:sdt>
              <w:sdtPr>
                <w:id w:val="688716207"/>
                <w:placeholder>
                  <w:docPart w:val="2FCB54E2F8AC4009A4A39F5C10C9B715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12C709F6" w14:textId="77777777" w:rsidR="00C8201E" w:rsidRPr="003829EC" w:rsidRDefault="00C8201E" w:rsidP="00CF2B8F">
            <w:r>
              <w:t xml:space="preserve">Reason for Leaving: </w:t>
            </w:r>
            <w:sdt>
              <w:sdtPr>
                <w:id w:val="418383394"/>
                <w:placeholder>
                  <w:docPart w:val="795ADA99D53B446DAB2D0C57E456E874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30478169" w14:textId="77777777" w:rsidTr="00CF2B8F">
        <w:trPr>
          <w:trHeight w:val="576"/>
        </w:trPr>
        <w:tc>
          <w:tcPr>
            <w:tcW w:w="2160" w:type="dxa"/>
            <w:vAlign w:val="center"/>
          </w:tcPr>
          <w:p w14:paraId="3EF52B94" w14:textId="77777777" w:rsidR="00C8201E" w:rsidRDefault="00C8201E" w:rsidP="00CF2B8F">
            <w:pPr>
              <w:rPr>
                <w:b/>
                <w:bCs/>
              </w:rPr>
            </w:pPr>
            <w:r>
              <w:t xml:space="preserve">Scope of Work: </w:t>
            </w:r>
          </w:p>
        </w:tc>
        <w:sdt>
          <w:sdtPr>
            <w:rPr>
              <w:b/>
              <w:bCs/>
            </w:rPr>
            <w:id w:val="-1783958463"/>
            <w:placeholder>
              <w:docPart w:val="795ADA99D53B446DAB2D0C57E456E874"/>
            </w:placeholder>
            <w:showingPlcHdr/>
            <w:text/>
          </w:sdtPr>
          <w:sdtContent>
            <w:tc>
              <w:tcPr>
                <w:tcW w:w="9350" w:type="dxa"/>
                <w:gridSpan w:val="5"/>
                <w:vAlign w:val="center"/>
              </w:tcPr>
              <w:p w14:paraId="5E95B4D7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22C9885A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423C62CD" w14:textId="77777777" w:rsidR="00C8201E" w:rsidRPr="00C8201E" w:rsidRDefault="00C8201E" w:rsidP="00CF2B8F">
            <w:r>
              <w:t>Subject/s Handled:</w:t>
            </w:r>
          </w:p>
        </w:tc>
        <w:sdt>
          <w:sdtPr>
            <w:id w:val="-906916241"/>
            <w:placeholder>
              <w:docPart w:val="795ADA99D53B446DAB2D0C57E456E874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21A71B28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20C30483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2880AEBA" w14:textId="77777777" w:rsidR="00C8201E" w:rsidRPr="00C8201E" w:rsidRDefault="00C8201E" w:rsidP="00CF2B8F">
            <w:r>
              <w:t>Name of Supervisor:</w:t>
            </w:r>
          </w:p>
        </w:tc>
        <w:sdt>
          <w:sdtPr>
            <w:id w:val="-1825271568"/>
            <w:placeholder>
              <w:docPart w:val="795ADA99D53B446DAB2D0C57E456E874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6BBBDABA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78E5F341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7490E1A4" w14:textId="77777777" w:rsidR="00C8201E" w:rsidRPr="00C8201E" w:rsidRDefault="00C8201E" w:rsidP="00CF2B8F">
            <w:r>
              <w:t>Designation:</w:t>
            </w:r>
          </w:p>
        </w:tc>
        <w:sdt>
          <w:sdtPr>
            <w:id w:val="-1299990210"/>
            <w:placeholder>
              <w:docPart w:val="795ADA99D53B446DAB2D0C57E456E874"/>
            </w:placeholder>
            <w:showingPlcHdr/>
            <w:text/>
          </w:sdtPr>
          <w:sdtContent>
            <w:tc>
              <w:tcPr>
                <w:tcW w:w="3700" w:type="dxa"/>
                <w:gridSpan w:val="3"/>
                <w:vAlign w:val="center"/>
              </w:tcPr>
              <w:p w14:paraId="752D386D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vAlign w:val="center"/>
          </w:tcPr>
          <w:p w14:paraId="62DAA482" w14:textId="77777777" w:rsidR="00C8201E" w:rsidRPr="00C8201E" w:rsidRDefault="00C8201E" w:rsidP="00CF2B8F">
            <w:r>
              <w:t>Email Address:</w:t>
            </w:r>
            <w:sdt>
              <w:sdtPr>
                <w:id w:val="-739252532"/>
                <w:placeholder>
                  <w:docPart w:val="795ADA99D53B446DAB2D0C57E456E874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796CAA8A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28B1F143" w14:textId="77777777" w:rsidR="00C8201E" w:rsidRPr="00C8201E" w:rsidRDefault="00C8201E" w:rsidP="00CF2B8F">
            <w:r>
              <w:t>Contact Number/s:</w:t>
            </w:r>
          </w:p>
        </w:tc>
        <w:tc>
          <w:tcPr>
            <w:tcW w:w="3705" w:type="dxa"/>
            <w:gridSpan w:val="3"/>
            <w:vAlign w:val="center"/>
          </w:tcPr>
          <w:p w14:paraId="4D815980" w14:textId="77777777" w:rsidR="00C8201E" w:rsidRPr="00C8201E" w:rsidRDefault="00C8201E" w:rsidP="00CF2B8F">
            <w:r>
              <w:t xml:space="preserve">Mobile: </w:t>
            </w:r>
            <w:sdt>
              <w:sdtPr>
                <w:id w:val="2038006205"/>
                <w:placeholder>
                  <w:docPart w:val="F2DDC892E9324AB3BC1865CE16808378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</w:t>
            </w:r>
          </w:p>
        </w:tc>
        <w:tc>
          <w:tcPr>
            <w:tcW w:w="5030" w:type="dxa"/>
            <w:vAlign w:val="center"/>
          </w:tcPr>
          <w:p w14:paraId="76536C3F" w14:textId="77777777" w:rsidR="00C8201E" w:rsidRPr="00C8201E" w:rsidRDefault="00C8201E" w:rsidP="00CF2B8F">
            <w:r>
              <w:t>Landline:</w:t>
            </w:r>
            <w:sdt>
              <w:sdtPr>
                <w:id w:val="-1914617934"/>
                <w:placeholder>
                  <w:docPart w:val="795ADA99D53B446DAB2D0C57E456E874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99A9AC" w14:textId="0E4A83C0" w:rsidR="00C8201E" w:rsidRDefault="00C8201E">
      <w:pPr>
        <w:rPr>
          <w:b/>
          <w:bCs/>
        </w:rPr>
      </w:pPr>
    </w:p>
    <w:p w14:paraId="5BAD1877" w14:textId="1A908485" w:rsidR="00C8201E" w:rsidRDefault="00C8201E">
      <w:pPr>
        <w:rPr>
          <w:b/>
          <w:bCs/>
        </w:rPr>
      </w:pPr>
    </w:p>
    <w:p w14:paraId="35389C63" w14:textId="57D45309" w:rsidR="00C8201E" w:rsidRDefault="00C8201E">
      <w:pPr>
        <w:rPr>
          <w:b/>
          <w:bCs/>
        </w:rPr>
      </w:pPr>
    </w:p>
    <w:p w14:paraId="07826EA5" w14:textId="31DB5269" w:rsidR="00C8201E" w:rsidRDefault="00C8201E">
      <w:pPr>
        <w:rPr>
          <w:b/>
          <w:bCs/>
        </w:rPr>
      </w:pPr>
    </w:p>
    <w:p w14:paraId="45F54EE6" w14:textId="6EE0B5B4" w:rsidR="00C8201E" w:rsidRDefault="00C8201E">
      <w:pPr>
        <w:rPr>
          <w:b/>
          <w:bCs/>
        </w:rPr>
      </w:pPr>
    </w:p>
    <w:p w14:paraId="3DA7A6AA" w14:textId="63B18D5D" w:rsidR="00C8201E" w:rsidRDefault="00C8201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5"/>
        <w:gridCol w:w="280"/>
        <w:gridCol w:w="450"/>
        <w:gridCol w:w="2973"/>
        <w:gridCol w:w="5032"/>
      </w:tblGrid>
      <w:tr w:rsidR="00C8201E" w14:paraId="697FB9C2" w14:textId="77777777" w:rsidTr="00CF2B8F">
        <w:trPr>
          <w:trHeight w:val="576"/>
        </w:trPr>
        <w:tc>
          <w:tcPr>
            <w:tcW w:w="3505" w:type="dxa"/>
            <w:gridSpan w:val="4"/>
            <w:vAlign w:val="center"/>
          </w:tcPr>
          <w:p w14:paraId="08ADB4BD" w14:textId="77777777" w:rsidR="00C8201E" w:rsidRPr="003829EC" w:rsidRDefault="00C8201E" w:rsidP="00CF2B8F">
            <w:r>
              <w:t xml:space="preserve">Name of Company/School: </w:t>
            </w:r>
          </w:p>
        </w:tc>
        <w:sdt>
          <w:sdtPr>
            <w:rPr>
              <w:b/>
              <w:bCs/>
            </w:rPr>
            <w:id w:val="16507653"/>
            <w:placeholder>
              <w:docPart w:val="6D2F26F1E8F14C5DA75E061351B2019A"/>
            </w:placeholder>
            <w:showingPlcHdr/>
            <w:text/>
          </w:sdtPr>
          <w:sdtContent>
            <w:tc>
              <w:tcPr>
                <w:tcW w:w="8005" w:type="dxa"/>
                <w:gridSpan w:val="2"/>
                <w:vAlign w:val="center"/>
              </w:tcPr>
              <w:p w14:paraId="0AFB65DE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121405BE" w14:textId="77777777" w:rsidTr="00CF2B8F">
        <w:trPr>
          <w:trHeight w:val="576"/>
        </w:trPr>
        <w:tc>
          <w:tcPr>
            <w:tcW w:w="3055" w:type="dxa"/>
            <w:gridSpan w:val="3"/>
            <w:vAlign w:val="center"/>
          </w:tcPr>
          <w:p w14:paraId="64062596" w14:textId="77777777" w:rsidR="00C8201E" w:rsidRPr="003829EC" w:rsidRDefault="00C8201E" w:rsidP="00CF2B8F">
            <w:r>
              <w:t xml:space="preserve">Date Started: </w:t>
            </w:r>
            <w:sdt>
              <w:sdtPr>
                <w:id w:val="-1397433029"/>
                <w:placeholder>
                  <w:docPart w:val="0A0D0C8EE46A4E509421C2E0D806C9BC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gridSpan w:val="2"/>
            <w:vAlign w:val="center"/>
          </w:tcPr>
          <w:p w14:paraId="5ADCCABA" w14:textId="77777777" w:rsidR="00C8201E" w:rsidRPr="003829EC" w:rsidRDefault="00C8201E" w:rsidP="00CF2B8F">
            <w:r>
              <w:t xml:space="preserve">Year Finished: </w:t>
            </w:r>
            <w:sdt>
              <w:sdtPr>
                <w:id w:val="-1684045836"/>
                <w:placeholder>
                  <w:docPart w:val="5DD7CB6FCF0C4462B81F8C6A087990F3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635A163D" w14:textId="77777777" w:rsidR="00C8201E" w:rsidRPr="003829EC" w:rsidRDefault="00C8201E" w:rsidP="00CF2B8F">
            <w:r>
              <w:t xml:space="preserve">Reason for Leaving: </w:t>
            </w:r>
            <w:sdt>
              <w:sdtPr>
                <w:id w:val="118894203"/>
                <w:placeholder>
                  <w:docPart w:val="6D2F26F1E8F14C5DA75E061351B2019A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2E31E1F6" w14:textId="77777777" w:rsidTr="00CF2B8F">
        <w:trPr>
          <w:trHeight w:val="576"/>
        </w:trPr>
        <w:tc>
          <w:tcPr>
            <w:tcW w:w="2160" w:type="dxa"/>
            <w:vAlign w:val="center"/>
          </w:tcPr>
          <w:p w14:paraId="252D0CDD" w14:textId="77777777" w:rsidR="00C8201E" w:rsidRDefault="00C8201E" w:rsidP="00CF2B8F">
            <w:pPr>
              <w:rPr>
                <w:b/>
                <w:bCs/>
              </w:rPr>
            </w:pPr>
            <w:r>
              <w:t xml:space="preserve">Scope of Work: </w:t>
            </w:r>
          </w:p>
        </w:tc>
        <w:sdt>
          <w:sdtPr>
            <w:rPr>
              <w:b/>
              <w:bCs/>
            </w:rPr>
            <w:id w:val="1714151712"/>
            <w:placeholder>
              <w:docPart w:val="6D2F26F1E8F14C5DA75E061351B2019A"/>
            </w:placeholder>
            <w:showingPlcHdr/>
            <w:text/>
          </w:sdtPr>
          <w:sdtContent>
            <w:tc>
              <w:tcPr>
                <w:tcW w:w="9350" w:type="dxa"/>
                <w:gridSpan w:val="5"/>
                <w:vAlign w:val="center"/>
              </w:tcPr>
              <w:p w14:paraId="4C532EA9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19103854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4AB668AB" w14:textId="77777777" w:rsidR="00C8201E" w:rsidRPr="00C8201E" w:rsidRDefault="00C8201E" w:rsidP="00CF2B8F">
            <w:r>
              <w:t>Subject/s Handled:</w:t>
            </w:r>
          </w:p>
        </w:tc>
        <w:sdt>
          <w:sdtPr>
            <w:id w:val="-147442471"/>
            <w:placeholder>
              <w:docPart w:val="6D2F26F1E8F14C5DA75E061351B2019A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52DA3AD7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691E367A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1E4DA969" w14:textId="77777777" w:rsidR="00C8201E" w:rsidRPr="00C8201E" w:rsidRDefault="00C8201E" w:rsidP="00CF2B8F">
            <w:r>
              <w:t>Name of Supervisor:</w:t>
            </w:r>
          </w:p>
        </w:tc>
        <w:sdt>
          <w:sdtPr>
            <w:id w:val="-1242937760"/>
            <w:placeholder>
              <w:docPart w:val="6D2F26F1E8F14C5DA75E061351B2019A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2468F225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5F028957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471CD9A3" w14:textId="77777777" w:rsidR="00C8201E" w:rsidRPr="00C8201E" w:rsidRDefault="00C8201E" w:rsidP="00CF2B8F">
            <w:r>
              <w:t>Designation:</w:t>
            </w:r>
          </w:p>
        </w:tc>
        <w:sdt>
          <w:sdtPr>
            <w:id w:val="370577564"/>
            <w:placeholder>
              <w:docPart w:val="6D2F26F1E8F14C5DA75E061351B2019A"/>
            </w:placeholder>
            <w:showingPlcHdr/>
            <w:text/>
          </w:sdtPr>
          <w:sdtContent>
            <w:tc>
              <w:tcPr>
                <w:tcW w:w="3700" w:type="dxa"/>
                <w:gridSpan w:val="3"/>
                <w:vAlign w:val="center"/>
              </w:tcPr>
              <w:p w14:paraId="38D60A99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vAlign w:val="center"/>
          </w:tcPr>
          <w:p w14:paraId="066154E5" w14:textId="77777777" w:rsidR="00C8201E" w:rsidRPr="00C8201E" w:rsidRDefault="00C8201E" w:rsidP="00CF2B8F">
            <w:r>
              <w:t>Email Address:</w:t>
            </w:r>
            <w:sdt>
              <w:sdtPr>
                <w:id w:val="112785435"/>
                <w:placeholder>
                  <w:docPart w:val="6D2F26F1E8F14C5DA75E061351B2019A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64F00170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7F5BB8A0" w14:textId="77777777" w:rsidR="00C8201E" w:rsidRPr="00C8201E" w:rsidRDefault="00C8201E" w:rsidP="00CF2B8F">
            <w:r>
              <w:t>Contact Number/s:</w:t>
            </w:r>
          </w:p>
        </w:tc>
        <w:tc>
          <w:tcPr>
            <w:tcW w:w="3705" w:type="dxa"/>
            <w:gridSpan w:val="3"/>
            <w:vAlign w:val="center"/>
          </w:tcPr>
          <w:p w14:paraId="7CC6D326" w14:textId="77777777" w:rsidR="00C8201E" w:rsidRPr="00C8201E" w:rsidRDefault="00C8201E" w:rsidP="00CF2B8F">
            <w:r>
              <w:t xml:space="preserve">Mobile: </w:t>
            </w:r>
            <w:sdt>
              <w:sdtPr>
                <w:id w:val="2141536112"/>
                <w:placeholder>
                  <w:docPart w:val="F5A9A69CB7484438996EF7298F9F457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</w:t>
            </w:r>
          </w:p>
        </w:tc>
        <w:tc>
          <w:tcPr>
            <w:tcW w:w="5030" w:type="dxa"/>
            <w:vAlign w:val="center"/>
          </w:tcPr>
          <w:p w14:paraId="729F50E9" w14:textId="77777777" w:rsidR="00C8201E" w:rsidRPr="00C8201E" w:rsidRDefault="00C8201E" w:rsidP="00CF2B8F">
            <w:r>
              <w:t>Landline:</w:t>
            </w:r>
            <w:sdt>
              <w:sdtPr>
                <w:id w:val="-111665818"/>
                <w:placeholder>
                  <w:docPart w:val="6D2F26F1E8F14C5DA75E061351B2019A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D891F2C" w14:textId="33C9BAE8" w:rsidR="00C8201E" w:rsidRDefault="00C8201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5"/>
        <w:gridCol w:w="280"/>
        <w:gridCol w:w="450"/>
        <w:gridCol w:w="2973"/>
        <w:gridCol w:w="5032"/>
      </w:tblGrid>
      <w:tr w:rsidR="00C8201E" w14:paraId="5B40E378" w14:textId="77777777" w:rsidTr="00CF2B8F">
        <w:trPr>
          <w:trHeight w:val="576"/>
        </w:trPr>
        <w:tc>
          <w:tcPr>
            <w:tcW w:w="3505" w:type="dxa"/>
            <w:gridSpan w:val="4"/>
            <w:vAlign w:val="center"/>
          </w:tcPr>
          <w:p w14:paraId="7F8726FF" w14:textId="77777777" w:rsidR="00C8201E" w:rsidRPr="003829EC" w:rsidRDefault="00C8201E" w:rsidP="00CF2B8F">
            <w:r>
              <w:t xml:space="preserve">Name of Company/School: </w:t>
            </w:r>
          </w:p>
        </w:tc>
        <w:sdt>
          <w:sdtPr>
            <w:rPr>
              <w:b/>
              <w:bCs/>
            </w:rPr>
            <w:id w:val="634224145"/>
            <w:placeholder>
              <w:docPart w:val="CC98DB37F1654C92AEA98801F0016D12"/>
            </w:placeholder>
            <w:showingPlcHdr/>
            <w:text/>
          </w:sdtPr>
          <w:sdtContent>
            <w:tc>
              <w:tcPr>
                <w:tcW w:w="8005" w:type="dxa"/>
                <w:gridSpan w:val="2"/>
                <w:vAlign w:val="center"/>
              </w:tcPr>
              <w:p w14:paraId="7EF0141F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41AACC9C" w14:textId="77777777" w:rsidTr="00CF2B8F">
        <w:trPr>
          <w:trHeight w:val="576"/>
        </w:trPr>
        <w:tc>
          <w:tcPr>
            <w:tcW w:w="3055" w:type="dxa"/>
            <w:gridSpan w:val="3"/>
            <w:vAlign w:val="center"/>
          </w:tcPr>
          <w:p w14:paraId="63635652" w14:textId="77777777" w:rsidR="00C8201E" w:rsidRPr="003829EC" w:rsidRDefault="00C8201E" w:rsidP="00CF2B8F">
            <w:r>
              <w:t xml:space="preserve">Date Started: </w:t>
            </w:r>
            <w:sdt>
              <w:sdtPr>
                <w:id w:val="-1428647408"/>
                <w:placeholder>
                  <w:docPart w:val="2647E768DEF44BF0A009EA3D7174EC27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gridSpan w:val="2"/>
            <w:vAlign w:val="center"/>
          </w:tcPr>
          <w:p w14:paraId="74F37EEC" w14:textId="77777777" w:rsidR="00C8201E" w:rsidRPr="003829EC" w:rsidRDefault="00C8201E" w:rsidP="00CF2B8F">
            <w:r>
              <w:t xml:space="preserve">Year Finished: </w:t>
            </w:r>
            <w:sdt>
              <w:sdtPr>
                <w:id w:val="-567650125"/>
                <w:placeholder>
                  <w:docPart w:val="68913F27F6CE4BA6A1423DCFD359485E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3C591C98" w14:textId="77777777" w:rsidR="00C8201E" w:rsidRPr="003829EC" w:rsidRDefault="00C8201E" w:rsidP="00CF2B8F">
            <w:r>
              <w:t xml:space="preserve">Reason for Leaving: </w:t>
            </w:r>
            <w:sdt>
              <w:sdtPr>
                <w:id w:val="291408503"/>
                <w:placeholder>
                  <w:docPart w:val="CC98DB37F1654C92AEA98801F0016D12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324A13AD" w14:textId="77777777" w:rsidTr="00CF2B8F">
        <w:trPr>
          <w:trHeight w:val="576"/>
        </w:trPr>
        <w:tc>
          <w:tcPr>
            <w:tcW w:w="2160" w:type="dxa"/>
            <w:vAlign w:val="center"/>
          </w:tcPr>
          <w:p w14:paraId="50784AE5" w14:textId="77777777" w:rsidR="00C8201E" w:rsidRDefault="00C8201E" w:rsidP="00CF2B8F">
            <w:pPr>
              <w:rPr>
                <w:b/>
                <w:bCs/>
              </w:rPr>
            </w:pPr>
            <w:r>
              <w:t xml:space="preserve">Scope of Work: </w:t>
            </w:r>
          </w:p>
        </w:tc>
        <w:sdt>
          <w:sdtPr>
            <w:rPr>
              <w:b/>
              <w:bCs/>
            </w:rPr>
            <w:id w:val="1718613889"/>
            <w:placeholder>
              <w:docPart w:val="CC98DB37F1654C92AEA98801F0016D12"/>
            </w:placeholder>
            <w:showingPlcHdr/>
            <w:text/>
          </w:sdtPr>
          <w:sdtContent>
            <w:tc>
              <w:tcPr>
                <w:tcW w:w="9350" w:type="dxa"/>
                <w:gridSpan w:val="5"/>
                <w:vAlign w:val="center"/>
              </w:tcPr>
              <w:p w14:paraId="31DE254F" w14:textId="77777777" w:rsidR="00C8201E" w:rsidRDefault="00C8201E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766BBDC8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5EE1B4BA" w14:textId="77777777" w:rsidR="00C8201E" w:rsidRPr="00C8201E" w:rsidRDefault="00C8201E" w:rsidP="00CF2B8F">
            <w:r>
              <w:t>Subject/s Handled:</w:t>
            </w:r>
          </w:p>
        </w:tc>
        <w:sdt>
          <w:sdtPr>
            <w:id w:val="2047634111"/>
            <w:placeholder>
              <w:docPart w:val="CC98DB37F1654C92AEA98801F0016D12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13DF3E75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430951E4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1E5C931A" w14:textId="77777777" w:rsidR="00C8201E" w:rsidRPr="00C8201E" w:rsidRDefault="00C8201E" w:rsidP="00CF2B8F">
            <w:r>
              <w:t>Name of Supervisor:</w:t>
            </w:r>
          </w:p>
        </w:tc>
        <w:sdt>
          <w:sdtPr>
            <w:id w:val="1807730710"/>
            <w:placeholder>
              <w:docPart w:val="CC98DB37F1654C92AEA98801F0016D12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60840038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01E" w14:paraId="27823E1E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579760BB" w14:textId="77777777" w:rsidR="00C8201E" w:rsidRPr="00C8201E" w:rsidRDefault="00C8201E" w:rsidP="00CF2B8F">
            <w:r>
              <w:t>Designation:</w:t>
            </w:r>
          </w:p>
        </w:tc>
        <w:sdt>
          <w:sdtPr>
            <w:id w:val="1724480787"/>
            <w:placeholder>
              <w:docPart w:val="CC98DB37F1654C92AEA98801F0016D12"/>
            </w:placeholder>
            <w:showingPlcHdr/>
            <w:text/>
          </w:sdtPr>
          <w:sdtContent>
            <w:tc>
              <w:tcPr>
                <w:tcW w:w="3700" w:type="dxa"/>
                <w:gridSpan w:val="3"/>
                <w:vAlign w:val="center"/>
              </w:tcPr>
              <w:p w14:paraId="6566DC05" w14:textId="77777777" w:rsidR="00C8201E" w:rsidRPr="00C8201E" w:rsidRDefault="00C8201E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vAlign w:val="center"/>
          </w:tcPr>
          <w:p w14:paraId="36138FD9" w14:textId="77777777" w:rsidR="00C8201E" w:rsidRPr="00C8201E" w:rsidRDefault="00C8201E" w:rsidP="00CF2B8F">
            <w:r>
              <w:t>Email Address:</w:t>
            </w:r>
            <w:sdt>
              <w:sdtPr>
                <w:id w:val="-1625996455"/>
                <w:placeholder>
                  <w:docPart w:val="CC98DB37F1654C92AEA98801F0016D12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01E" w14:paraId="3A199CE3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4A95C6E9" w14:textId="77777777" w:rsidR="00C8201E" w:rsidRPr="00C8201E" w:rsidRDefault="00C8201E" w:rsidP="00CF2B8F">
            <w:r>
              <w:t>Contact Number/s:</w:t>
            </w:r>
          </w:p>
        </w:tc>
        <w:tc>
          <w:tcPr>
            <w:tcW w:w="3705" w:type="dxa"/>
            <w:gridSpan w:val="3"/>
            <w:vAlign w:val="center"/>
          </w:tcPr>
          <w:p w14:paraId="6EFCB375" w14:textId="77777777" w:rsidR="00C8201E" w:rsidRPr="00C8201E" w:rsidRDefault="00C8201E" w:rsidP="00CF2B8F">
            <w:r>
              <w:t xml:space="preserve">Mobile: </w:t>
            </w:r>
            <w:sdt>
              <w:sdtPr>
                <w:id w:val="145714567"/>
                <w:placeholder>
                  <w:docPart w:val="421CE57539484104B9B4E132AF7AD224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</w:t>
            </w:r>
          </w:p>
        </w:tc>
        <w:tc>
          <w:tcPr>
            <w:tcW w:w="5030" w:type="dxa"/>
            <w:vAlign w:val="center"/>
          </w:tcPr>
          <w:p w14:paraId="6F7D6F09" w14:textId="77777777" w:rsidR="00C8201E" w:rsidRPr="00C8201E" w:rsidRDefault="00C8201E" w:rsidP="00CF2B8F">
            <w:r>
              <w:t>Landline:</w:t>
            </w:r>
            <w:sdt>
              <w:sdtPr>
                <w:id w:val="750235632"/>
                <w:placeholder>
                  <w:docPart w:val="CC98DB37F1654C92AEA98801F0016D12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79ED1E4" w14:textId="6052476F" w:rsidR="00C8201E" w:rsidRDefault="00C8201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5"/>
        <w:gridCol w:w="280"/>
        <w:gridCol w:w="450"/>
        <w:gridCol w:w="2973"/>
        <w:gridCol w:w="5032"/>
      </w:tblGrid>
      <w:tr w:rsidR="00020419" w14:paraId="00DC262E" w14:textId="77777777" w:rsidTr="00CF2B8F">
        <w:trPr>
          <w:trHeight w:val="576"/>
        </w:trPr>
        <w:tc>
          <w:tcPr>
            <w:tcW w:w="3505" w:type="dxa"/>
            <w:gridSpan w:val="4"/>
            <w:vAlign w:val="center"/>
          </w:tcPr>
          <w:p w14:paraId="00520F07" w14:textId="77777777" w:rsidR="00020419" w:rsidRPr="003829EC" w:rsidRDefault="00020419" w:rsidP="00CF2B8F">
            <w:r>
              <w:t xml:space="preserve">Name of Company/School: </w:t>
            </w:r>
          </w:p>
        </w:tc>
        <w:sdt>
          <w:sdtPr>
            <w:rPr>
              <w:b/>
              <w:bCs/>
            </w:rPr>
            <w:id w:val="1584722023"/>
            <w:placeholder>
              <w:docPart w:val="2546242B071742F99062702D68CC6F64"/>
            </w:placeholder>
            <w:showingPlcHdr/>
            <w:text/>
          </w:sdtPr>
          <w:sdtContent>
            <w:tc>
              <w:tcPr>
                <w:tcW w:w="8005" w:type="dxa"/>
                <w:gridSpan w:val="2"/>
                <w:vAlign w:val="center"/>
              </w:tcPr>
              <w:p w14:paraId="6717386A" w14:textId="77777777" w:rsidR="00020419" w:rsidRDefault="00020419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0419" w14:paraId="36C1CC8D" w14:textId="77777777" w:rsidTr="00CF2B8F">
        <w:trPr>
          <w:trHeight w:val="576"/>
        </w:trPr>
        <w:tc>
          <w:tcPr>
            <w:tcW w:w="3055" w:type="dxa"/>
            <w:gridSpan w:val="3"/>
            <w:vAlign w:val="center"/>
          </w:tcPr>
          <w:p w14:paraId="18B1569B" w14:textId="77777777" w:rsidR="00020419" w:rsidRPr="003829EC" w:rsidRDefault="00020419" w:rsidP="00CF2B8F">
            <w:r>
              <w:t xml:space="preserve">Date Started: </w:t>
            </w:r>
            <w:sdt>
              <w:sdtPr>
                <w:id w:val="330960083"/>
                <w:placeholder>
                  <w:docPart w:val="AC41A2EC0AF54A0D947509120E0BA83E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20" w:type="dxa"/>
            <w:gridSpan w:val="2"/>
            <w:vAlign w:val="center"/>
          </w:tcPr>
          <w:p w14:paraId="66542C02" w14:textId="77777777" w:rsidR="00020419" w:rsidRPr="003829EC" w:rsidRDefault="00020419" w:rsidP="00CF2B8F">
            <w:r>
              <w:t xml:space="preserve">Year Finished: </w:t>
            </w:r>
            <w:sdt>
              <w:sdtPr>
                <w:id w:val="1315767354"/>
                <w:placeholder>
                  <w:docPart w:val="2758D24DC4D94ED4BDF5894B57183629"/>
                </w:placeholder>
                <w:showingPlcHdr/>
                <w:date w:fullDate="2018-06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468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46293ACE" w14:textId="77777777" w:rsidR="00020419" w:rsidRPr="003829EC" w:rsidRDefault="00020419" w:rsidP="00CF2B8F">
            <w:r>
              <w:t xml:space="preserve">Reason for Leaving: </w:t>
            </w:r>
            <w:sdt>
              <w:sdtPr>
                <w:id w:val="1698124585"/>
                <w:placeholder>
                  <w:docPart w:val="2546242B071742F99062702D68CC6F64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0419" w14:paraId="49582E0C" w14:textId="77777777" w:rsidTr="00CF2B8F">
        <w:trPr>
          <w:trHeight w:val="576"/>
        </w:trPr>
        <w:tc>
          <w:tcPr>
            <w:tcW w:w="2160" w:type="dxa"/>
            <w:vAlign w:val="center"/>
          </w:tcPr>
          <w:p w14:paraId="43D0FD49" w14:textId="77777777" w:rsidR="00020419" w:rsidRDefault="00020419" w:rsidP="00CF2B8F">
            <w:pPr>
              <w:rPr>
                <w:b/>
                <w:bCs/>
              </w:rPr>
            </w:pPr>
            <w:r>
              <w:t xml:space="preserve">Scope of Work: </w:t>
            </w:r>
          </w:p>
        </w:tc>
        <w:sdt>
          <w:sdtPr>
            <w:rPr>
              <w:b/>
              <w:bCs/>
            </w:rPr>
            <w:id w:val="-1876694930"/>
            <w:placeholder>
              <w:docPart w:val="2546242B071742F99062702D68CC6F64"/>
            </w:placeholder>
            <w:showingPlcHdr/>
            <w:text/>
          </w:sdtPr>
          <w:sdtContent>
            <w:tc>
              <w:tcPr>
                <w:tcW w:w="9350" w:type="dxa"/>
                <w:gridSpan w:val="5"/>
                <w:vAlign w:val="center"/>
              </w:tcPr>
              <w:p w14:paraId="4391BEF9" w14:textId="77777777" w:rsidR="00020419" w:rsidRDefault="00020419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0419" w14:paraId="26542701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56EB6929" w14:textId="77777777" w:rsidR="00020419" w:rsidRPr="00C8201E" w:rsidRDefault="00020419" w:rsidP="00CF2B8F">
            <w:r>
              <w:t>Subject/s Handled:</w:t>
            </w:r>
          </w:p>
        </w:tc>
        <w:sdt>
          <w:sdtPr>
            <w:id w:val="557058584"/>
            <w:placeholder>
              <w:docPart w:val="2546242B071742F99062702D68CC6F64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202E2BD4" w14:textId="77777777" w:rsidR="00020419" w:rsidRPr="00C8201E" w:rsidRDefault="00020419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0419" w14:paraId="37BAFB09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056913AE" w14:textId="77777777" w:rsidR="00020419" w:rsidRPr="00C8201E" w:rsidRDefault="00020419" w:rsidP="00CF2B8F">
            <w:r>
              <w:t>Name of Supervisor:</w:t>
            </w:r>
          </w:p>
        </w:tc>
        <w:sdt>
          <w:sdtPr>
            <w:id w:val="2027204401"/>
            <w:placeholder>
              <w:docPart w:val="2546242B071742F99062702D68CC6F64"/>
            </w:placeholder>
            <w:showingPlcHdr/>
            <w:text/>
          </w:sdtPr>
          <w:sdtContent>
            <w:tc>
              <w:tcPr>
                <w:tcW w:w="8735" w:type="dxa"/>
                <w:gridSpan w:val="4"/>
                <w:vAlign w:val="center"/>
              </w:tcPr>
              <w:p w14:paraId="2B24A42C" w14:textId="77777777" w:rsidR="00020419" w:rsidRPr="00C8201E" w:rsidRDefault="00020419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0419" w14:paraId="10C2CFD4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1B3D53F3" w14:textId="77777777" w:rsidR="00020419" w:rsidRPr="00C8201E" w:rsidRDefault="00020419" w:rsidP="00CF2B8F">
            <w:r>
              <w:t>Designation:</w:t>
            </w:r>
          </w:p>
        </w:tc>
        <w:sdt>
          <w:sdtPr>
            <w:id w:val="1145544054"/>
            <w:placeholder>
              <w:docPart w:val="2546242B071742F99062702D68CC6F64"/>
            </w:placeholder>
            <w:showingPlcHdr/>
            <w:text/>
          </w:sdtPr>
          <w:sdtContent>
            <w:tc>
              <w:tcPr>
                <w:tcW w:w="3700" w:type="dxa"/>
                <w:gridSpan w:val="3"/>
                <w:vAlign w:val="center"/>
              </w:tcPr>
              <w:p w14:paraId="1ACA564A" w14:textId="77777777" w:rsidR="00020419" w:rsidRPr="00C8201E" w:rsidRDefault="00020419" w:rsidP="00CF2B8F"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vAlign w:val="center"/>
          </w:tcPr>
          <w:p w14:paraId="5F5D1385" w14:textId="77777777" w:rsidR="00020419" w:rsidRPr="00C8201E" w:rsidRDefault="00020419" w:rsidP="00CF2B8F">
            <w:r>
              <w:t>Email Address:</w:t>
            </w:r>
            <w:sdt>
              <w:sdtPr>
                <w:id w:val="123364316"/>
                <w:placeholder>
                  <w:docPart w:val="2546242B071742F99062702D68CC6F64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0419" w14:paraId="26AD333D" w14:textId="77777777" w:rsidTr="00CF2B8F">
        <w:trPr>
          <w:trHeight w:val="576"/>
        </w:trPr>
        <w:tc>
          <w:tcPr>
            <w:tcW w:w="2775" w:type="dxa"/>
            <w:gridSpan w:val="2"/>
            <w:vAlign w:val="center"/>
          </w:tcPr>
          <w:p w14:paraId="1CABAAD2" w14:textId="77777777" w:rsidR="00020419" w:rsidRPr="00C8201E" w:rsidRDefault="00020419" w:rsidP="00CF2B8F">
            <w:r>
              <w:t>Contact Number/s:</w:t>
            </w:r>
          </w:p>
        </w:tc>
        <w:tc>
          <w:tcPr>
            <w:tcW w:w="3705" w:type="dxa"/>
            <w:gridSpan w:val="3"/>
            <w:vAlign w:val="center"/>
          </w:tcPr>
          <w:p w14:paraId="00C4F39D" w14:textId="77777777" w:rsidR="00020419" w:rsidRPr="00C8201E" w:rsidRDefault="00020419" w:rsidP="00CF2B8F">
            <w:r>
              <w:t xml:space="preserve">Mobile: </w:t>
            </w:r>
            <w:sdt>
              <w:sdtPr>
                <w:id w:val="1422830402"/>
                <w:placeholder>
                  <w:docPart w:val="A814E0E210A7474481D7E7D589AC86DE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</w:t>
            </w:r>
          </w:p>
        </w:tc>
        <w:tc>
          <w:tcPr>
            <w:tcW w:w="5030" w:type="dxa"/>
            <w:vAlign w:val="center"/>
          </w:tcPr>
          <w:p w14:paraId="1EC27FCA" w14:textId="77777777" w:rsidR="00020419" w:rsidRPr="00C8201E" w:rsidRDefault="00020419" w:rsidP="00CF2B8F">
            <w:r>
              <w:t>Landline:</w:t>
            </w:r>
            <w:sdt>
              <w:sdtPr>
                <w:id w:val="1457456183"/>
                <w:placeholder>
                  <w:docPart w:val="2546242B071742F99062702D68CC6F64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8B5DF1" w14:textId="309FC09E" w:rsidR="00020419" w:rsidRPr="00020419" w:rsidRDefault="00020419"/>
    <w:p w14:paraId="7BAD2D9C" w14:textId="3DBBAD10" w:rsidR="00020419" w:rsidRDefault="00020419">
      <w:pPr>
        <w:rPr>
          <w:b/>
          <w:bCs/>
        </w:rPr>
      </w:pPr>
    </w:p>
    <w:p w14:paraId="63EB0E29" w14:textId="4B8B2272" w:rsidR="00020419" w:rsidRDefault="00020419">
      <w:pPr>
        <w:rPr>
          <w:b/>
          <w:bCs/>
        </w:rPr>
      </w:pPr>
    </w:p>
    <w:p w14:paraId="33B54A4E" w14:textId="4CF05279" w:rsidR="00020419" w:rsidRDefault="00020419">
      <w:pPr>
        <w:rPr>
          <w:b/>
          <w:bCs/>
        </w:rPr>
      </w:pPr>
    </w:p>
    <w:p w14:paraId="3A98D861" w14:textId="14B1D4B6" w:rsidR="00020419" w:rsidRDefault="00020419">
      <w:pPr>
        <w:rPr>
          <w:b/>
          <w:bCs/>
        </w:rPr>
      </w:pPr>
    </w:p>
    <w:p w14:paraId="68F210B8" w14:textId="5369A009" w:rsidR="00020419" w:rsidRDefault="00020419">
      <w:pPr>
        <w:rPr>
          <w:b/>
          <w:bCs/>
        </w:rPr>
      </w:pPr>
    </w:p>
    <w:p w14:paraId="162D6325" w14:textId="77777777" w:rsidR="00020419" w:rsidRDefault="00020419">
      <w:pPr>
        <w:rPr>
          <w:b/>
          <w:bCs/>
        </w:rPr>
      </w:pPr>
    </w:p>
    <w:p w14:paraId="089F6A81" w14:textId="5A69C139" w:rsidR="00020419" w:rsidRPr="00020419" w:rsidRDefault="00020419">
      <w:pPr>
        <w:rPr>
          <w:b/>
          <w:bCs/>
        </w:rPr>
      </w:pPr>
      <w:r>
        <w:rPr>
          <w:b/>
          <w:bCs/>
        </w:rPr>
        <w:t>Character References:</w:t>
      </w:r>
    </w:p>
    <w:p w14:paraId="529ED069" w14:textId="31AE2011" w:rsidR="00020419" w:rsidRDefault="0002041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420"/>
        <w:gridCol w:w="2905"/>
        <w:gridCol w:w="5755"/>
      </w:tblGrid>
      <w:tr w:rsidR="00020419" w14:paraId="3CB01A7C" w14:textId="77777777" w:rsidTr="00020419">
        <w:trPr>
          <w:trHeight w:val="576"/>
        </w:trPr>
        <w:tc>
          <w:tcPr>
            <w:tcW w:w="5755" w:type="dxa"/>
            <w:gridSpan w:val="3"/>
            <w:vAlign w:val="center"/>
          </w:tcPr>
          <w:p w14:paraId="3E53B532" w14:textId="7F3E6395" w:rsidR="00020419" w:rsidRPr="00020419" w:rsidRDefault="00020419" w:rsidP="00020419">
            <w:r>
              <w:t xml:space="preserve">Name: </w:t>
            </w:r>
            <w:sdt>
              <w:sdtPr>
                <w:id w:val="10420255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55" w:type="dxa"/>
            <w:vAlign w:val="center"/>
          </w:tcPr>
          <w:p w14:paraId="2C5B1136" w14:textId="1AE164F3" w:rsidR="00020419" w:rsidRPr="00020419" w:rsidRDefault="00020419" w:rsidP="00020419">
            <w:r>
              <w:t xml:space="preserve">Email Address: </w:t>
            </w:r>
            <w:sdt>
              <w:sdtPr>
                <w:id w:val="20458639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0419" w14:paraId="050BA125" w14:textId="6290874D" w:rsidTr="00020419">
        <w:trPr>
          <w:trHeight w:val="576"/>
        </w:trPr>
        <w:tc>
          <w:tcPr>
            <w:tcW w:w="2850" w:type="dxa"/>
            <w:gridSpan w:val="2"/>
            <w:vAlign w:val="center"/>
          </w:tcPr>
          <w:p w14:paraId="304FEB89" w14:textId="22065496" w:rsidR="00020419" w:rsidRDefault="00020419" w:rsidP="00020419">
            <w:pPr>
              <w:rPr>
                <w:b/>
                <w:bCs/>
              </w:rPr>
            </w:pPr>
            <w:r>
              <w:t>Company/Institution:</w:t>
            </w:r>
          </w:p>
        </w:tc>
        <w:sdt>
          <w:sdtPr>
            <w:rPr>
              <w:b/>
              <w:bCs/>
            </w:rPr>
            <w:id w:val="-1060635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660" w:type="dxa"/>
                <w:gridSpan w:val="2"/>
                <w:vAlign w:val="center"/>
              </w:tcPr>
              <w:p w14:paraId="5DA37A20" w14:textId="68BBC270" w:rsidR="00020419" w:rsidRDefault="00020419" w:rsidP="00020419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0419" w14:paraId="4542497C" w14:textId="77777777" w:rsidTr="0036645E">
        <w:trPr>
          <w:trHeight w:val="576"/>
        </w:trPr>
        <w:tc>
          <w:tcPr>
            <w:tcW w:w="2430" w:type="dxa"/>
            <w:vAlign w:val="center"/>
          </w:tcPr>
          <w:p w14:paraId="2A31A8AA" w14:textId="27FC5BB7" w:rsidR="00020419" w:rsidRPr="00020419" w:rsidRDefault="00020419" w:rsidP="00020419">
            <w:r>
              <w:t xml:space="preserve">Contact Number: </w:t>
            </w:r>
          </w:p>
        </w:tc>
        <w:tc>
          <w:tcPr>
            <w:tcW w:w="9080" w:type="dxa"/>
            <w:gridSpan w:val="3"/>
            <w:vAlign w:val="center"/>
          </w:tcPr>
          <w:p w14:paraId="4E203947" w14:textId="7F56DB3A" w:rsidR="00020419" w:rsidRDefault="00020419" w:rsidP="00020419">
            <w:pPr>
              <w:rPr>
                <w:b/>
                <w:bCs/>
              </w:rPr>
            </w:pPr>
          </w:p>
        </w:tc>
      </w:tr>
    </w:tbl>
    <w:p w14:paraId="0010F071" w14:textId="77777777" w:rsidR="00020419" w:rsidRDefault="0002041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420"/>
        <w:gridCol w:w="2905"/>
        <w:gridCol w:w="5755"/>
      </w:tblGrid>
      <w:tr w:rsidR="00020419" w14:paraId="6BD0645F" w14:textId="77777777" w:rsidTr="00CF2B8F">
        <w:trPr>
          <w:trHeight w:val="576"/>
        </w:trPr>
        <w:tc>
          <w:tcPr>
            <w:tcW w:w="5755" w:type="dxa"/>
            <w:gridSpan w:val="3"/>
            <w:vAlign w:val="center"/>
          </w:tcPr>
          <w:p w14:paraId="5296A68D" w14:textId="77777777" w:rsidR="00020419" w:rsidRPr="00020419" w:rsidRDefault="00020419" w:rsidP="00CF2B8F">
            <w:bookmarkStart w:id="0" w:name="_GoBack"/>
            <w:bookmarkEnd w:id="0"/>
            <w:r>
              <w:t xml:space="preserve">Name: </w:t>
            </w:r>
            <w:sdt>
              <w:sdtPr>
                <w:id w:val="92605849"/>
                <w:placeholder>
                  <w:docPart w:val="D0EC50B781CC40159F07B21B0D1EFD46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55" w:type="dxa"/>
            <w:vAlign w:val="center"/>
          </w:tcPr>
          <w:p w14:paraId="7880447D" w14:textId="77777777" w:rsidR="00020419" w:rsidRPr="00020419" w:rsidRDefault="00020419" w:rsidP="00CF2B8F">
            <w:r>
              <w:t xml:space="preserve">Email Address: </w:t>
            </w:r>
            <w:sdt>
              <w:sdtPr>
                <w:id w:val="-431122877"/>
                <w:placeholder>
                  <w:docPart w:val="D0EC50B781CC40159F07B21B0D1EFD46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0419" w14:paraId="226B5D04" w14:textId="77777777" w:rsidTr="00CF2B8F">
        <w:trPr>
          <w:trHeight w:val="576"/>
        </w:trPr>
        <w:tc>
          <w:tcPr>
            <w:tcW w:w="2850" w:type="dxa"/>
            <w:gridSpan w:val="2"/>
            <w:vAlign w:val="center"/>
          </w:tcPr>
          <w:p w14:paraId="34A77F2F" w14:textId="77777777" w:rsidR="00020419" w:rsidRDefault="00020419" w:rsidP="00CF2B8F">
            <w:pPr>
              <w:rPr>
                <w:b/>
                <w:bCs/>
              </w:rPr>
            </w:pPr>
            <w:r>
              <w:t>Company/Institution:</w:t>
            </w:r>
          </w:p>
        </w:tc>
        <w:sdt>
          <w:sdtPr>
            <w:rPr>
              <w:b/>
              <w:bCs/>
            </w:rPr>
            <w:id w:val="-451787558"/>
            <w:placeholder>
              <w:docPart w:val="D0EC50B781CC40159F07B21B0D1EFD46"/>
            </w:placeholder>
            <w:showingPlcHdr/>
            <w:text/>
          </w:sdtPr>
          <w:sdtContent>
            <w:tc>
              <w:tcPr>
                <w:tcW w:w="8660" w:type="dxa"/>
                <w:gridSpan w:val="2"/>
                <w:vAlign w:val="center"/>
              </w:tcPr>
              <w:p w14:paraId="18C6EC7E" w14:textId="77777777" w:rsidR="00020419" w:rsidRDefault="00020419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0419" w14:paraId="574D01AF" w14:textId="77777777" w:rsidTr="00CF2B8F">
        <w:trPr>
          <w:trHeight w:val="576"/>
        </w:trPr>
        <w:tc>
          <w:tcPr>
            <w:tcW w:w="2430" w:type="dxa"/>
            <w:vAlign w:val="center"/>
          </w:tcPr>
          <w:p w14:paraId="0BDC219F" w14:textId="77777777" w:rsidR="00020419" w:rsidRPr="00020419" w:rsidRDefault="00020419" w:rsidP="00CF2B8F">
            <w:r>
              <w:t xml:space="preserve">Contact Number: </w:t>
            </w:r>
          </w:p>
        </w:tc>
        <w:tc>
          <w:tcPr>
            <w:tcW w:w="9080" w:type="dxa"/>
            <w:gridSpan w:val="3"/>
            <w:vAlign w:val="center"/>
          </w:tcPr>
          <w:p w14:paraId="170288F6" w14:textId="77777777" w:rsidR="00020419" w:rsidRDefault="00020419" w:rsidP="00CF2B8F">
            <w:pPr>
              <w:rPr>
                <w:b/>
                <w:bCs/>
              </w:rPr>
            </w:pPr>
          </w:p>
        </w:tc>
      </w:tr>
    </w:tbl>
    <w:p w14:paraId="50D11C57" w14:textId="4A6B4639" w:rsidR="00C8201E" w:rsidRDefault="00C8201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420"/>
        <w:gridCol w:w="2905"/>
        <w:gridCol w:w="5755"/>
      </w:tblGrid>
      <w:tr w:rsidR="00020419" w14:paraId="56A52848" w14:textId="77777777" w:rsidTr="00CF2B8F">
        <w:trPr>
          <w:trHeight w:val="576"/>
        </w:trPr>
        <w:tc>
          <w:tcPr>
            <w:tcW w:w="5755" w:type="dxa"/>
            <w:gridSpan w:val="3"/>
            <w:vAlign w:val="center"/>
          </w:tcPr>
          <w:p w14:paraId="5F099DA2" w14:textId="77777777" w:rsidR="00020419" w:rsidRPr="00020419" w:rsidRDefault="00020419" w:rsidP="00CF2B8F">
            <w:r>
              <w:t xml:space="preserve">Name: </w:t>
            </w:r>
            <w:sdt>
              <w:sdtPr>
                <w:id w:val="-129787454"/>
                <w:placeholder>
                  <w:docPart w:val="1A5A6048606546BA852583585603087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55" w:type="dxa"/>
            <w:vAlign w:val="center"/>
          </w:tcPr>
          <w:p w14:paraId="0EF135AF" w14:textId="77777777" w:rsidR="00020419" w:rsidRPr="00020419" w:rsidRDefault="00020419" w:rsidP="00CF2B8F">
            <w:r>
              <w:t xml:space="preserve">Email Address: </w:t>
            </w:r>
            <w:sdt>
              <w:sdtPr>
                <w:id w:val="240226989"/>
                <w:placeholder>
                  <w:docPart w:val="1A5A6048606546BA8525835856030870"/>
                </w:placeholder>
                <w:showingPlcHdr/>
                <w:text/>
              </w:sdtPr>
              <w:sdtContent>
                <w:r w:rsidRPr="00B13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0419" w14:paraId="26242A3E" w14:textId="77777777" w:rsidTr="00CF2B8F">
        <w:trPr>
          <w:trHeight w:val="576"/>
        </w:trPr>
        <w:tc>
          <w:tcPr>
            <w:tcW w:w="2850" w:type="dxa"/>
            <w:gridSpan w:val="2"/>
            <w:vAlign w:val="center"/>
          </w:tcPr>
          <w:p w14:paraId="1907245B" w14:textId="77777777" w:rsidR="00020419" w:rsidRDefault="00020419" w:rsidP="00CF2B8F">
            <w:pPr>
              <w:rPr>
                <w:b/>
                <w:bCs/>
              </w:rPr>
            </w:pPr>
            <w:r>
              <w:t>Company/Institution:</w:t>
            </w:r>
          </w:p>
        </w:tc>
        <w:sdt>
          <w:sdtPr>
            <w:rPr>
              <w:b/>
              <w:bCs/>
            </w:rPr>
            <w:id w:val="1655634048"/>
            <w:placeholder>
              <w:docPart w:val="1A5A6048606546BA8525835856030870"/>
            </w:placeholder>
            <w:showingPlcHdr/>
            <w:text/>
          </w:sdtPr>
          <w:sdtContent>
            <w:tc>
              <w:tcPr>
                <w:tcW w:w="8660" w:type="dxa"/>
                <w:gridSpan w:val="2"/>
                <w:vAlign w:val="center"/>
              </w:tcPr>
              <w:p w14:paraId="420A7480" w14:textId="77777777" w:rsidR="00020419" w:rsidRDefault="00020419" w:rsidP="00CF2B8F">
                <w:pPr>
                  <w:rPr>
                    <w:b/>
                    <w:bCs/>
                  </w:rPr>
                </w:pPr>
                <w:r w:rsidRPr="00B13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0419" w14:paraId="1AE24BA0" w14:textId="77777777" w:rsidTr="00CF2B8F">
        <w:trPr>
          <w:trHeight w:val="576"/>
        </w:trPr>
        <w:tc>
          <w:tcPr>
            <w:tcW w:w="2430" w:type="dxa"/>
            <w:vAlign w:val="center"/>
          </w:tcPr>
          <w:p w14:paraId="54755AE6" w14:textId="77777777" w:rsidR="00020419" w:rsidRPr="00020419" w:rsidRDefault="00020419" w:rsidP="00CF2B8F">
            <w:r>
              <w:t xml:space="preserve">Contact Number: </w:t>
            </w:r>
          </w:p>
        </w:tc>
        <w:tc>
          <w:tcPr>
            <w:tcW w:w="9080" w:type="dxa"/>
            <w:gridSpan w:val="3"/>
            <w:vAlign w:val="center"/>
          </w:tcPr>
          <w:p w14:paraId="352D033F" w14:textId="77777777" w:rsidR="00020419" w:rsidRDefault="00020419" w:rsidP="00CF2B8F">
            <w:pPr>
              <w:rPr>
                <w:b/>
                <w:bCs/>
              </w:rPr>
            </w:pPr>
          </w:p>
        </w:tc>
      </w:tr>
    </w:tbl>
    <w:p w14:paraId="1071E31C" w14:textId="77777777" w:rsidR="00020419" w:rsidRDefault="00020419">
      <w:pPr>
        <w:rPr>
          <w:b/>
          <w:bCs/>
        </w:rPr>
      </w:pPr>
    </w:p>
    <w:p w14:paraId="65CEECBC" w14:textId="4E5CD3D2" w:rsidR="00020419" w:rsidRDefault="00020419">
      <w:pPr>
        <w:rPr>
          <w:b/>
          <w:bCs/>
        </w:rPr>
      </w:pPr>
    </w:p>
    <w:p w14:paraId="5A36EBDD" w14:textId="08036F8E" w:rsidR="00020419" w:rsidRDefault="00020419">
      <w:pPr>
        <w:rPr>
          <w:b/>
          <w:bCs/>
        </w:rPr>
      </w:pPr>
    </w:p>
    <w:p w14:paraId="500F67F6" w14:textId="7A1431A3" w:rsidR="00020419" w:rsidRDefault="00020419">
      <w:pPr>
        <w:rPr>
          <w:b/>
          <w:bCs/>
        </w:rPr>
      </w:pPr>
    </w:p>
    <w:p w14:paraId="73C14248" w14:textId="5818BEF6" w:rsidR="00020419" w:rsidRDefault="00020419">
      <w:pPr>
        <w:rPr>
          <w:b/>
          <w:bCs/>
        </w:rPr>
      </w:pPr>
    </w:p>
    <w:p w14:paraId="7E198930" w14:textId="77777777" w:rsidR="00020419" w:rsidRDefault="00020419" w:rsidP="00020419">
      <w:pPr>
        <w:spacing w:line="360" w:lineRule="auto"/>
      </w:pPr>
      <w:r>
        <w:t>I hereby certify that all the information stated herein are all true and correct and are verifiable from the office of the institutions mentioned.</w:t>
      </w:r>
    </w:p>
    <w:p w14:paraId="34B0EAA7" w14:textId="77777777" w:rsidR="00020419" w:rsidRDefault="00020419" w:rsidP="00020419">
      <w:pPr>
        <w:spacing w:line="360" w:lineRule="auto"/>
      </w:pPr>
    </w:p>
    <w:p w14:paraId="0226D805" w14:textId="77777777" w:rsidR="00020419" w:rsidRDefault="00020419" w:rsidP="00020419">
      <w:pPr>
        <w:jc w:val="center"/>
      </w:pPr>
      <w:r>
        <w:t>________________________________</w:t>
      </w:r>
    </w:p>
    <w:p w14:paraId="2739F902" w14:textId="77777777" w:rsidR="00020419" w:rsidRDefault="00020419" w:rsidP="00020419">
      <w:pPr>
        <w:spacing w:line="360" w:lineRule="auto"/>
        <w:jc w:val="center"/>
      </w:pPr>
      <w:r>
        <w:t>Print Name and Sign</w:t>
      </w:r>
    </w:p>
    <w:p w14:paraId="76127640" w14:textId="77777777" w:rsidR="00020419" w:rsidRDefault="00020419" w:rsidP="00020419">
      <w:pPr>
        <w:spacing w:line="360" w:lineRule="auto"/>
        <w:jc w:val="center"/>
      </w:pPr>
    </w:p>
    <w:p w14:paraId="3D4F72C1" w14:textId="77777777" w:rsidR="00020419" w:rsidRDefault="00020419" w:rsidP="00020419">
      <w:pPr>
        <w:spacing w:line="360" w:lineRule="auto"/>
        <w:jc w:val="center"/>
      </w:pPr>
      <w:r>
        <w:t>Date: ___________________</w:t>
      </w:r>
    </w:p>
    <w:p w14:paraId="4862D87B" w14:textId="1317BCDB" w:rsidR="00020419" w:rsidRDefault="00020419">
      <w:pPr>
        <w:rPr>
          <w:b/>
          <w:bCs/>
        </w:rPr>
      </w:pPr>
    </w:p>
    <w:sectPr w:rsidR="00020419" w:rsidSect="0017383A">
      <w:footerReference w:type="default" r:id="rId10"/>
      <w:pgSz w:w="12240" w:h="15840" w:code="1"/>
      <w:pgMar w:top="360" w:right="360" w:bottom="36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8971" w14:textId="77777777" w:rsidR="00CE569E" w:rsidRDefault="00CE569E" w:rsidP="0017383A">
      <w:r>
        <w:separator/>
      </w:r>
    </w:p>
  </w:endnote>
  <w:endnote w:type="continuationSeparator" w:id="0">
    <w:p w14:paraId="5666D2EE" w14:textId="77777777" w:rsidR="00CE569E" w:rsidRDefault="00CE569E" w:rsidP="0017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131624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FAAC20F" w14:textId="7FCBCBDC" w:rsidR="0017383A" w:rsidRPr="0017383A" w:rsidRDefault="0017383A">
            <w:pPr>
              <w:pStyle w:val="Footer"/>
              <w:rPr>
                <w:sz w:val="16"/>
                <w:szCs w:val="16"/>
              </w:rPr>
            </w:pPr>
            <w:r w:rsidRPr="0017383A">
              <w:rPr>
                <w:sz w:val="16"/>
                <w:szCs w:val="16"/>
              </w:rPr>
              <w:t xml:space="preserve">Page </w:t>
            </w:r>
            <w:r w:rsidRPr="0017383A">
              <w:rPr>
                <w:sz w:val="16"/>
                <w:szCs w:val="16"/>
              </w:rPr>
              <w:fldChar w:fldCharType="begin"/>
            </w:r>
            <w:r w:rsidRPr="0017383A">
              <w:rPr>
                <w:sz w:val="16"/>
                <w:szCs w:val="16"/>
              </w:rPr>
              <w:instrText xml:space="preserve"> PAGE </w:instrText>
            </w:r>
            <w:r w:rsidRPr="0017383A">
              <w:rPr>
                <w:sz w:val="16"/>
                <w:szCs w:val="16"/>
              </w:rPr>
              <w:fldChar w:fldCharType="separate"/>
            </w:r>
            <w:r w:rsidRPr="0017383A">
              <w:rPr>
                <w:noProof/>
                <w:sz w:val="16"/>
                <w:szCs w:val="16"/>
              </w:rPr>
              <w:t>2</w:t>
            </w:r>
            <w:r w:rsidRPr="0017383A">
              <w:rPr>
                <w:sz w:val="16"/>
                <w:szCs w:val="16"/>
              </w:rPr>
              <w:fldChar w:fldCharType="end"/>
            </w:r>
            <w:r w:rsidRPr="0017383A">
              <w:rPr>
                <w:sz w:val="16"/>
                <w:szCs w:val="16"/>
              </w:rPr>
              <w:t xml:space="preserve"> of </w:t>
            </w:r>
            <w:r w:rsidRPr="0017383A">
              <w:rPr>
                <w:sz w:val="16"/>
                <w:szCs w:val="16"/>
              </w:rPr>
              <w:fldChar w:fldCharType="begin"/>
            </w:r>
            <w:r w:rsidRPr="0017383A">
              <w:rPr>
                <w:sz w:val="16"/>
                <w:szCs w:val="16"/>
              </w:rPr>
              <w:instrText xml:space="preserve"> NUMPAGES  </w:instrText>
            </w:r>
            <w:r w:rsidRPr="0017383A">
              <w:rPr>
                <w:sz w:val="16"/>
                <w:szCs w:val="16"/>
              </w:rPr>
              <w:fldChar w:fldCharType="separate"/>
            </w:r>
            <w:r w:rsidRPr="0017383A">
              <w:rPr>
                <w:noProof/>
                <w:sz w:val="16"/>
                <w:szCs w:val="16"/>
              </w:rPr>
              <w:t>2</w:t>
            </w:r>
            <w:r w:rsidRPr="0017383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International Expert Resources Standard Curriculum Vitae</w:t>
            </w:r>
          </w:p>
        </w:sdtContent>
      </w:sdt>
    </w:sdtContent>
  </w:sdt>
  <w:p w14:paraId="429B1F7E" w14:textId="77777777" w:rsidR="0017383A" w:rsidRPr="0017383A" w:rsidRDefault="0017383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7B61" w14:textId="77777777" w:rsidR="00CE569E" w:rsidRDefault="00CE569E" w:rsidP="0017383A">
      <w:r>
        <w:separator/>
      </w:r>
    </w:p>
  </w:footnote>
  <w:footnote w:type="continuationSeparator" w:id="0">
    <w:p w14:paraId="5D7438BD" w14:textId="77777777" w:rsidR="00CE569E" w:rsidRDefault="00CE569E" w:rsidP="00173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muDI3dImTMwG+7W6RVW0kbwRCdTlWGFy4H4NTCnUwxq3aaSQgB/MgtBI04aIVMtHjHUNfjJOwXZNM7KvSeSA==" w:salt="Mrnh4slAe3XN2mMK4npKh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79"/>
    <w:rsid w:val="00020419"/>
    <w:rsid w:val="00061383"/>
    <w:rsid w:val="00094646"/>
    <w:rsid w:val="000A7A42"/>
    <w:rsid w:val="000B28CA"/>
    <w:rsid w:val="0017383A"/>
    <w:rsid w:val="00220FFE"/>
    <w:rsid w:val="00364048"/>
    <w:rsid w:val="003829EC"/>
    <w:rsid w:val="00426503"/>
    <w:rsid w:val="005A44C6"/>
    <w:rsid w:val="005E20B4"/>
    <w:rsid w:val="005F1715"/>
    <w:rsid w:val="007C60F0"/>
    <w:rsid w:val="007C757A"/>
    <w:rsid w:val="00854979"/>
    <w:rsid w:val="00A21B44"/>
    <w:rsid w:val="00C8201E"/>
    <w:rsid w:val="00CE569E"/>
    <w:rsid w:val="00DD7C7F"/>
    <w:rsid w:val="00E5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7FA06"/>
  <w15:chartTrackingRefBased/>
  <w15:docId w15:val="{0B60EB2C-67BB-45CC-945D-97E693D6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0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3A"/>
  </w:style>
  <w:style w:type="paragraph" w:styleId="Footer">
    <w:name w:val="footer"/>
    <w:basedOn w:val="Normal"/>
    <w:link w:val="FooterChar"/>
    <w:uiPriority w:val="99"/>
    <w:unhideWhenUsed/>
    <w:rsid w:val="0017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expertresources.com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4AD7-1A81-463C-A51B-409F9B8C97F8}"/>
      </w:docPartPr>
      <w:docPartBody>
        <w:p w:rsidR="002E252D" w:rsidRDefault="00DC1D1D"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C059F123496FBEE1751240F8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375-1690-4C15-96F1-28ECF9CF42D9}"/>
      </w:docPartPr>
      <w:docPartBody>
        <w:p w:rsidR="002E252D" w:rsidRDefault="002E252D" w:rsidP="002E252D">
          <w:pPr>
            <w:pStyle w:val="A52BC059F123496FBEE1751240F8F1B1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88EA8AEE847608BD15F1C68A3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DCBB-E149-4AF1-AE79-198340EAB3B7}"/>
      </w:docPartPr>
      <w:docPartBody>
        <w:p w:rsidR="002E252D" w:rsidRDefault="002E252D" w:rsidP="002E252D">
          <w:pPr>
            <w:pStyle w:val="4CA88EA8AEE847608BD15F1C68A38733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445CD26EB4CA1912E41719F82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87EE-3279-4425-AE01-B571671308D0}"/>
      </w:docPartPr>
      <w:docPartBody>
        <w:p w:rsidR="002E252D" w:rsidRDefault="002E252D" w:rsidP="002E252D">
          <w:pPr>
            <w:pStyle w:val="E6A445CD26EB4CA1912E41719F82B6B1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E572E16EE4BD982101BB8F8DE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7970-2215-4B1D-A832-5640D086C65F}"/>
      </w:docPartPr>
      <w:docPartBody>
        <w:p w:rsidR="002E252D" w:rsidRDefault="002E252D" w:rsidP="002E252D">
          <w:pPr>
            <w:pStyle w:val="7E9E572E16EE4BD982101BB8F8DEBB89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F1D678BE84328ACFCA01BD3ED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716D-A32C-4715-BE14-D3A2E34BB63C}"/>
      </w:docPartPr>
      <w:docPartBody>
        <w:p w:rsidR="002E252D" w:rsidRDefault="002E252D" w:rsidP="002E252D">
          <w:pPr>
            <w:pStyle w:val="35BF1D678BE84328ACFCA01BD3ED1D4C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6A8BAD1924709BC8C0F551D87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1623-F138-4D80-AD85-C5A345A396EA}"/>
      </w:docPartPr>
      <w:docPartBody>
        <w:p w:rsidR="002E252D" w:rsidRDefault="002E252D" w:rsidP="002E252D">
          <w:pPr>
            <w:pStyle w:val="C126A8BAD1924709BC8C0F551D8705C4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07719AFB64D0AA3DB42951AEA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2688-1AB0-497B-9CC2-B62A3AD1ACDC}"/>
      </w:docPartPr>
      <w:docPartBody>
        <w:p w:rsidR="002E252D" w:rsidRDefault="002E252D" w:rsidP="002E252D">
          <w:pPr>
            <w:pStyle w:val="DD707719AFB64D0AA3DB42951AEA5DB1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CF67B9B3C47738CCFF89FEB8B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1628-E8F6-4AF6-8379-285EEC6D5E86}"/>
      </w:docPartPr>
      <w:docPartBody>
        <w:p w:rsidR="002E252D" w:rsidRDefault="002E252D" w:rsidP="002E252D">
          <w:pPr>
            <w:pStyle w:val="3C2CF67B9B3C47738CCFF89FEB8BFEE6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6968C858C436BAC8984A6DC3C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0CDC-0AD8-401E-8C06-9F664197676E}"/>
      </w:docPartPr>
      <w:docPartBody>
        <w:p w:rsidR="002E252D" w:rsidRDefault="002E252D" w:rsidP="002E252D">
          <w:pPr>
            <w:pStyle w:val="D406968C858C436BAC8984A6DC3C7D9F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D038659E04724BB17407661C0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D85-7A48-4B5D-A52D-DE07622EE2FC}"/>
      </w:docPartPr>
      <w:docPartBody>
        <w:p w:rsidR="002E252D" w:rsidRDefault="002E252D" w:rsidP="002E252D">
          <w:pPr>
            <w:pStyle w:val="6ABD038659E04724BB17407661C058C4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06C64E5014DBC8E51FEE51813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AE94-BDA5-49C1-A05F-2D719B53B4E1}"/>
      </w:docPartPr>
      <w:docPartBody>
        <w:p w:rsidR="002E252D" w:rsidRDefault="002E252D" w:rsidP="002E252D">
          <w:pPr>
            <w:pStyle w:val="2FC06C64E5014DBC8E51FEE51813CAA0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8E00289CB4AD5BF3925F95892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07E0-BC56-4E71-B91B-823BC2BBD6C3}"/>
      </w:docPartPr>
      <w:docPartBody>
        <w:p w:rsidR="002E252D" w:rsidRDefault="002E252D" w:rsidP="002E252D">
          <w:pPr>
            <w:pStyle w:val="4EF8E00289CB4AD5BF3925F95892CD74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C913419FE4AC687B9AFB8F503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9F1A-AA5D-4F5A-975C-F01E5201677F}"/>
      </w:docPartPr>
      <w:docPartBody>
        <w:p w:rsidR="002E252D" w:rsidRDefault="002E252D" w:rsidP="002E252D">
          <w:pPr>
            <w:pStyle w:val="72BC913419FE4AC687B9AFB8F50304FB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C5E3D398D4C81B814BC4D085A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2933-9D84-4B05-8897-CF2DBCD97CD8}"/>
      </w:docPartPr>
      <w:docPartBody>
        <w:p w:rsidR="002E252D" w:rsidRDefault="002E252D" w:rsidP="002E252D">
          <w:pPr>
            <w:pStyle w:val="269C5E3D398D4C81B814BC4D085A47B4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8A5563B2C4129BCB5B9467B0D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0A12-6C1A-4049-B443-BA166F839A8E}"/>
      </w:docPartPr>
      <w:docPartBody>
        <w:p w:rsidR="002E252D" w:rsidRDefault="002E252D" w:rsidP="002E252D">
          <w:pPr>
            <w:pStyle w:val="B468A5563B2C4129BCB5B9467B0DEEA9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40BE2B2544B909DDC649A79E3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688-54AA-4455-BF39-850FA00E78C7}"/>
      </w:docPartPr>
      <w:docPartBody>
        <w:p w:rsidR="002E252D" w:rsidRDefault="002E252D" w:rsidP="002E252D">
          <w:pPr>
            <w:pStyle w:val="D8E40BE2B2544B909DDC649A79E33DD1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E5B97291243A48D274EE054EA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C68C-5719-44A0-B858-05C6624FCA90}"/>
      </w:docPartPr>
      <w:docPartBody>
        <w:p w:rsidR="002E252D" w:rsidRDefault="002E252D" w:rsidP="002E252D">
          <w:pPr>
            <w:pStyle w:val="D83E5B97291243A48D274EE054EAF918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9081DE8B84965A259813C1641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1CC1-C747-48D8-8519-2A9A91FF426A}"/>
      </w:docPartPr>
      <w:docPartBody>
        <w:p w:rsidR="002E252D" w:rsidRDefault="002E252D" w:rsidP="002E252D">
          <w:pPr>
            <w:pStyle w:val="4E49081DE8B84965A259813C1641CD59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76D8A5701448A80A484723432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A061-EE0E-4095-BFAE-31BC2756D463}"/>
      </w:docPartPr>
      <w:docPartBody>
        <w:p w:rsidR="002E252D" w:rsidRDefault="002E252D" w:rsidP="002E252D">
          <w:pPr>
            <w:pStyle w:val="F9276D8A5701448A80A484723432EE53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1FA01124F4D70AABE01DCEF78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7629-CD81-43BE-9869-0363B970BF8C}"/>
      </w:docPartPr>
      <w:docPartBody>
        <w:p w:rsidR="002E252D" w:rsidRDefault="002E252D" w:rsidP="002E252D">
          <w:pPr>
            <w:pStyle w:val="3EF1FA01124F4D70AABE01DCEF78B0C9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C90AE01BD401C8ACBD40C1408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C08D-87A5-4A55-AA1A-ABE0A30A6D63}"/>
      </w:docPartPr>
      <w:docPartBody>
        <w:p w:rsidR="002E252D" w:rsidRDefault="002E252D" w:rsidP="002E252D">
          <w:pPr>
            <w:pStyle w:val="40AC90AE01BD401C8ACBD40C1408F806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477665C84EA898BC13B90575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15C2-A611-4DDE-9574-F7CD5C4FBC9B}"/>
      </w:docPartPr>
      <w:docPartBody>
        <w:p w:rsidR="002E252D" w:rsidRDefault="002E252D" w:rsidP="002E252D">
          <w:pPr>
            <w:pStyle w:val="AD34477665C84EA898BC13B90575122A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7171DEB23482C8FEB6A5BC9D9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0B2A-07F6-45D6-8A49-D9538BE97B54}"/>
      </w:docPartPr>
      <w:docPartBody>
        <w:p w:rsidR="002E252D" w:rsidRDefault="002E252D" w:rsidP="002E252D">
          <w:pPr>
            <w:pStyle w:val="52D7171DEB23482C8FEB6A5BC9D9EE4D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4B2553BE44B55AEA429CB3764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1920-2FC1-4B73-B8F1-19182855D61F}"/>
      </w:docPartPr>
      <w:docPartBody>
        <w:p w:rsidR="002E252D" w:rsidRDefault="002E252D" w:rsidP="002E252D">
          <w:pPr>
            <w:pStyle w:val="2844B2553BE44B55AEA429CB37643FDE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591C4391940AFAF2876CD12D9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8461-40C8-46BE-82C8-54504C26A2F6}"/>
      </w:docPartPr>
      <w:docPartBody>
        <w:p w:rsidR="002E252D" w:rsidRDefault="002E252D" w:rsidP="002E252D">
          <w:pPr>
            <w:pStyle w:val="588591C4391940AFAF2876CD12D9E75A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3331794E436B831701D9E99A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4F86-E565-499C-8CBE-CFCD0DADCBCD}"/>
      </w:docPartPr>
      <w:docPartBody>
        <w:p w:rsidR="002E252D" w:rsidRDefault="002E252D" w:rsidP="002E252D">
          <w:pPr>
            <w:pStyle w:val="733A3331794E436B831701D9E99A22351"/>
          </w:pPr>
          <w:r w:rsidRPr="00300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7A7CD7C654C90A4230851E868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E03-41F8-4ACF-9442-63E7263E9BFB}"/>
      </w:docPartPr>
      <w:docPartBody>
        <w:p w:rsidR="002E252D" w:rsidRDefault="002E252D" w:rsidP="002E252D">
          <w:pPr>
            <w:pStyle w:val="D1C7A7CD7C654C90A4230851E8689741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23EA5DDBE46DDA88260F66B00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D540-5555-42E1-8CFE-0BC6E75B1B87}"/>
      </w:docPartPr>
      <w:docPartBody>
        <w:p w:rsidR="002E252D" w:rsidRDefault="002E252D" w:rsidP="002E252D">
          <w:pPr>
            <w:pStyle w:val="26D23EA5DDBE46DDA88260F66B004E8C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0545D4ED4F588EBF122FE9BA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E780-00D1-4C28-B3FC-E3D8F13C1992}"/>
      </w:docPartPr>
      <w:docPartBody>
        <w:p w:rsidR="002E252D" w:rsidRDefault="002E252D" w:rsidP="002E252D">
          <w:pPr>
            <w:pStyle w:val="8B2D0545D4ED4F588EBF122FE9BA2873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E95C-EF0C-41AC-8580-AF023EA9C825}"/>
      </w:docPartPr>
      <w:docPartBody>
        <w:p w:rsidR="002E252D" w:rsidRDefault="002E252D"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736119AD7846938999C2878925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A526-8042-444B-AF32-9E719E08D0AA}"/>
      </w:docPartPr>
      <w:docPartBody>
        <w:p w:rsidR="002E252D" w:rsidRDefault="002E252D" w:rsidP="002E252D">
          <w:pPr>
            <w:pStyle w:val="E6736119AD7846938999C2878925E4FC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7296A689A24B26BB6C9BE5DA84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565B-51CC-4346-8E94-9A1B050892A7}"/>
      </w:docPartPr>
      <w:docPartBody>
        <w:p w:rsidR="00000000" w:rsidRDefault="002E252D" w:rsidP="002E252D">
          <w:pPr>
            <w:pStyle w:val="B27296A689A24B26BB6C9BE5DA84AEE5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259B493DD48929CAA97174F10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8A82-536F-412B-851C-50ABA495E104}"/>
      </w:docPartPr>
      <w:docPartBody>
        <w:p w:rsidR="00000000" w:rsidRDefault="002E252D" w:rsidP="002E252D">
          <w:pPr>
            <w:pStyle w:val="A69259B493DD48929CAA97174F10C090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6A05D767C44B2A5AD591C4B49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E591-4A75-4A57-B4A9-67D78664414F}"/>
      </w:docPartPr>
      <w:docPartBody>
        <w:p w:rsidR="00000000" w:rsidRDefault="002E252D" w:rsidP="002E252D">
          <w:pPr>
            <w:pStyle w:val="9A66A05D767C44B2A5AD591C4B490425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83C4D1B1CE421EBB22DDB7AC3F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55AD-008E-46F8-94DA-DD3A3B55A343}"/>
      </w:docPartPr>
      <w:docPartBody>
        <w:p w:rsidR="00000000" w:rsidRDefault="002E252D" w:rsidP="002E252D">
          <w:pPr>
            <w:pStyle w:val="9083C4D1B1CE421EBB22DDB7AC3FA1A1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BEC1F4ACF545BCA57F696DDFB6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316E-23B1-4AB2-AF7D-B8B8D1D48B3B}"/>
      </w:docPartPr>
      <w:docPartBody>
        <w:p w:rsidR="00000000" w:rsidRDefault="002E252D" w:rsidP="002E252D">
          <w:pPr>
            <w:pStyle w:val="BBBEC1F4ACF545BCA57F696DDFB6FD1A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ADA99D53B446DAB2D0C57E456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8131-86DB-4DBF-9E2F-94584B75D23D}"/>
      </w:docPartPr>
      <w:docPartBody>
        <w:p w:rsidR="00000000" w:rsidRDefault="002E252D" w:rsidP="002E252D">
          <w:pPr>
            <w:pStyle w:val="795ADA99D53B446DAB2D0C57E456E874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49AEA77974701A49E5756EDD3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653E-30AF-417B-BD68-99896E3599FA}"/>
      </w:docPartPr>
      <w:docPartBody>
        <w:p w:rsidR="00000000" w:rsidRDefault="002E252D" w:rsidP="002E252D">
          <w:pPr>
            <w:pStyle w:val="AFC49AEA77974701A49E5756EDD34F69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CB54E2F8AC4009A4A39F5C10C9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0C2C-C385-4545-B707-53A4C21EC0E0}"/>
      </w:docPartPr>
      <w:docPartBody>
        <w:p w:rsidR="00000000" w:rsidRDefault="002E252D" w:rsidP="002E252D">
          <w:pPr>
            <w:pStyle w:val="2FCB54E2F8AC4009A4A39F5C10C9B715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DC892E9324AB3BC1865CE1680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3A72-9164-49A5-B72C-41CE3C2BF039}"/>
      </w:docPartPr>
      <w:docPartBody>
        <w:p w:rsidR="00000000" w:rsidRDefault="002E252D" w:rsidP="002E252D">
          <w:pPr>
            <w:pStyle w:val="F2DDC892E9324AB3BC1865CE16808378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F26F1E8F14C5DA75E061351B2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3CFF-8A42-4854-8E60-4D9B11A309D7}"/>
      </w:docPartPr>
      <w:docPartBody>
        <w:p w:rsidR="00000000" w:rsidRDefault="002E252D" w:rsidP="002E252D">
          <w:pPr>
            <w:pStyle w:val="6D2F26F1E8F14C5DA75E061351B2019A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0C8EE46A4E509421C2E0D80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57ED-9DD4-41EB-9CE9-45FAB0B3335B}"/>
      </w:docPartPr>
      <w:docPartBody>
        <w:p w:rsidR="00000000" w:rsidRDefault="002E252D" w:rsidP="002E252D">
          <w:pPr>
            <w:pStyle w:val="0A0D0C8EE46A4E509421C2E0D806C9BC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D7CB6FCF0C4462B81F8C6A0879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4D7D-893E-4199-81EB-7265D4B37DE1}"/>
      </w:docPartPr>
      <w:docPartBody>
        <w:p w:rsidR="00000000" w:rsidRDefault="002E252D" w:rsidP="002E252D">
          <w:pPr>
            <w:pStyle w:val="5DD7CB6FCF0C4462B81F8C6A087990F3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A9A69CB7484438996EF7298F9F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CF2B-EC95-420A-8DF9-B665B892FF01}"/>
      </w:docPartPr>
      <w:docPartBody>
        <w:p w:rsidR="00000000" w:rsidRDefault="002E252D" w:rsidP="002E252D">
          <w:pPr>
            <w:pStyle w:val="F5A9A69CB7484438996EF7298F9F4570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8DB37F1654C92AEA98801F001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C52F-9DB6-42B7-95B2-F156DAFE3B04}"/>
      </w:docPartPr>
      <w:docPartBody>
        <w:p w:rsidR="00000000" w:rsidRDefault="002E252D" w:rsidP="002E252D">
          <w:pPr>
            <w:pStyle w:val="CC98DB37F1654C92AEA98801F0016D12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7E768DEF44BF0A009EA3D7174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EB71-CE2C-442F-B9DB-E6CDFD82BC14}"/>
      </w:docPartPr>
      <w:docPartBody>
        <w:p w:rsidR="00000000" w:rsidRDefault="002E252D" w:rsidP="002E252D">
          <w:pPr>
            <w:pStyle w:val="2647E768DEF44BF0A009EA3D7174EC27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913F27F6CE4BA6A1423DCFD359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1BC3-DFA9-4233-9BB6-963383A21B59}"/>
      </w:docPartPr>
      <w:docPartBody>
        <w:p w:rsidR="00000000" w:rsidRDefault="002E252D" w:rsidP="002E252D">
          <w:pPr>
            <w:pStyle w:val="68913F27F6CE4BA6A1423DCFD359485E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1CE57539484104B9B4E132AF7A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9E77-992A-4642-954E-AE187568FC7B}"/>
      </w:docPartPr>
      <w:docPartBody>
        <w:p w:rsidR="00000000" w:rsidRDefault="002E252D" w:rsidP="002E252D">
          <w:pPr>
            <w:pStyle w:val="421CE57539484104B9B4E132AF7AD224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C50B781CC40159F07B21B0D1E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753E-302C-489B-A23F-F5687162F22D}"/>
      </w:docPartPr>
      <w:docPartBody>
        <w:p w:rsidR="00000000" w:rsidRDefault="002E252D" w:rsidP="002E252D">
          <w:pPr>
            <w:pStyle w:val="D0EC50B781CC40159F07B21B0D1EFD46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6242B071742F99062702D68CC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8675-2E56-4614-968B-D06D5CAF90AF}"/>
      </w:docPartPr>
      <w:docPartBody>
        <w:p w:rsidR="00000000" w:rsidRDefault="002E252D" w:rsidP="002E252D">
          <w:pPr>
            <w:pStyle w:val="2546242B071742F99062702D68CC6F64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1A2EC0AF54A0D947509120E0B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A804-0256-4475-BA13-FE2F15773AC5}"/>
      </w:docPartPr>
      <w:docPartBody>
        <w:p w:rsidR="00000000" w:rsidRDefault="002E252D" w:rsidP="002E252D">
          <w:pPr>
            <w:pStyle w:val="AC41A2EC0AF54A0D947509120E0BA83E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8D24DC4D94ED4BDF5894B571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DB50-B1E9-41DA-8A48-A63706E3197A}"/>
      </w:docPartPr>
      <w:docPartBody>
        <w:p w:rsidR="00000000" w:rsidRDefault="002E252D" w:rsidP="002E252D">
          <w:pPr>
            <w:pStyle w:val="2758D24DC4D94ED4BDF5894B57183629"/>
          </w:pPr>
          <w:r w:rsidRPr="00246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14E0E210A7474481D7E7D589AC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D614-6196-484B-9149-F08B54B14B58}"/>
      </w:docPartPr>
      <w:docPartBody>
        <w:p w:rsidR="00000000" w:rsidRDefault="002E252D" w:rsidP="002E252D">
          <w:pPr>
            <w:pStyle w:val="A814E0E210A7474481D7E7D589AC86DE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A6048606546BA852583585603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7BA7-D346-4790-BE8F-8575B054D283}"/>
      </w:docPartPr>
      <w:docPartBody>
        <w:p w:rsidR="00000000" w:rsidRDefault="002E252D" w:rsidP="002E252D">
          <w:pPr>
            <w:pStyle w:val="1A5A6048606546BA8525835856030870"/>
          </w:pPr>
          <w:r w:rsidRPr="00B13C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1D"/>
    <w:rsid w:val="002E252D"/>
    <w:rsid w:val="005C6728"/>
    <w:rsid w:val="00D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52D"/>
    <w:rPr>
      <w:color w:val="808080"/>
    </w:rPr>
  </w:style>
  <w:style w:type="paragraph" w:customStyle="1" w:styleId="A52BC059F123496FBEE1751240F8F1B1">
    <w:name w:val="A52BC059F123496FBEE1751240F8F1B1"/>
    <w:rsid w:val="00DC1D1D"/>
  </w:style>
  <w:style w:type="paragraph" w:customStyle="1" w:styleId="4CA88EA8AEE847608BD15F1C68A38733">
    <w:name w:val="4CA88EA8AEE847608BD15F1C68A38733"/>
    <w:rsid w:val="00DC1D1D"/>
  </w:style>
  <w:style w:type="paragraph" w:customStyle="1" w:styleId="E6A445CD26EB4CA1912E41719F82B6B1">
    <w:name w:val="E6A445CD26EB4CA1912E41719F82B6B1"/>
    <w:rsid w:val="00DC1D1D"/>
  </w:style>
  <w:style w:type="paragraph" w:customStyle="1" w:styleId="7E9E572E16EE4BD982101BB8F8DEBB89">
    <w:name w:val="7E9E572E16EE4BD982101BB8F8DEBB89"/>
    <w:rsid w:val="00DC1D1D"/>
  </w:style>
  <w:style w:type="paragraph" w:customStyle="1" w:styleId="35BF1D678BE84328ACFCA01BD3ED1D4C">
    <w:name w:val="35BF1D678BE84328ACFCA01BD3ED1D4C"/>
    <w:rsid w:val="00DC1D1D"/>
  </w:style>
  <w:style w:type="paragraph" w:customStyle="1" w:styleId="C126A8BAD1924709BC8C0F551D8705C4">
    <w:name w:val="C126A8BAD1924709BC8C0F551D8705C4"/>
    <w:rsid w:val="00DC1D1D"/>
  </w:style>
  <w:style w:type="paragraph" w:customStyle="1" w:styleId="DD707719AFB64D0AA3DB42951AEA5DB1">
    <w:name w:val="DD707719AFB64D0AA3DB42951AEA5DB1"/>
    <w:rsid w:val="00DC1D1D"/>
  </w:style>
  <w:style w:type="paragraph" w:customStyle="1" w:styleId="037FA376F59A483B91C4BFBADEAC10B4">
    <w:name w:val="037FA376F59A483B91C4BFBADEAC10B4"/>
    <w:rsid w:val="00DC1D1D"/>
  </w:style>
  <w:style w:type="paragraph" w:customStyle="1" w:styleId="FF1D9DFE56A04DC99B2CAED539468E8E">
    <w:name w:val="FF1D9DFE56A04DC99B2CAED539468E8E"/>
    <w:rsid w:val="00DC1D1D"/>
  </w:style>
  <w:style w:type="paragraph" w:customStyle="1" w:styleId="E107FD3DE6E74B929606061AC6EF6D95">
    <w:name w:val="E107FD3DE6E74B929606061AC6EF6D95"/>
    <w:rsid w:val="00DC1D1D"/>
  </w:style>
  <w:style w:type="paragraph" w:customStyle="1" w:styleId="98CC5A3F6DE247E7BF1B47D580A93A4E">
    <w:name w:val="98CC5A3F6DE247E7BF1B47D580A93A4E"/>
    <w:rsid w:val="00DC1D1D"/>
  </w:style>
  <w:style w:type="paragraph" w:customStyle="1" w:styleId="068629467A584AF79AE9BA59829306FA">
    <w:name w:val="068629467A584AF79AE9BA59829306FA"/>
    <w:rsid w:val="00DC1D1D"/>
  </w:style>
  <w:style w:type="paragraph" w:customStyle="1" w:styleId="FE403505F87840588D98D83F5B2D7DCB">
    <w:name w:val="FE403505F87840588D98D83F5B2D7DCB"/>
    <w:rsid w:val="00DC1D1D"/>
  </w:style>
  <w:style w:type="paragraph" w:customStyle="1" w:styleId="8B236A9D3BF54BF582E93A0FB61BA274">
    <w:name w:val="8B236A9D3BF54BF582E93A0FB61BA274"/>
    <w:rsid w:val="00DC1D1D"/>
  </w:style>
  <w:style w:type="paragraph" w:customStyle="1" w:styleId="AD4720EC72DB41AC833F202CE786366A">
    <w:name w:val="AD4720EC72DB41AC833F202CE786366A"/>
    <w:rsid w:val="00DC1D1D"/>
  </w:style>
  <w:style w:type="paragraph" w:customStyle="1" w:styleId="F3C14536F4D043A880E6B3AE85BA204B">
    <w:name w:val="F3C14536F4D043A880E6B3AE85BA204B"/>
    <w:rsid w:val="00DC1D1D"/>
  </w:style>
  <w:style w:type="paragraph" w:customStyle="1" w:styleId="DFED90439EB54E3681B04E2EE9AFEF89">
    <w:name w:val="DFED90439EB54E3681B04E2EE9AFEF89"/>
    <w:rsid w:val="00DC1D1D"/>
  </w:style>
  <w:style w:type="paragraph" w:customStyle="1" w:styleId="6DBD788E85134CB5A48268E60C463AFE">
    <w:name w:val="6DBD788E85134CB5A48268E60C463AFE"/>
    <w:rsid w:val="00DC1D1D"/>
  </w:style>
  <w:style w:type="paragraph" w:customStyle="1" w:styleId="CDE46E1757FD487396E0C98E5FE9CFA1">
    <w:name w:val="CDE46E1757FD487396E0C98E5FE9CFA1"/>
    <w:rsid w:val="00DC1D1D"/>
  </w:style>
  <w:style w:type="paragraph" w:customStyle="1" w:styleId="60DA5788A5C6478387BF96614BD10113">
    <w:name w:val="60DA5788A5C6478387BF96614BD10113"/>
    <w:rsid w:val="00DC1D1D"/>
  </w:style>
  <w:style w:type="paragraph" w:customStyle="1" w:styleId="581B1D96FDD04C7E8EB1620FE5AA2242">
    <w:name w:val="581B1D96FDD04C7E8EB1620FE5AA2242"/>
    <w:rsid w:val="00DC1D1D"/>
  </w:style>
  <w:style w:type="paragraph" w:customStyle="1" w:styleId="01693AB95BCE49B9AC4A2F987DB8E782">
    <w:name w:val="01693AB95BCE49B9AC4A2F987DB8E782"/>
    <w:rsid w:val="00DC1D1D"/>
  </w:style>
  <w:style w:type="paragraph" w:customStyle="1" w:styleId="4C107689E27F405897CED37CD6E9FBEA">
    <w:name w:val="4C107689E27F405897CED37CD6E9FBEA"/>
    <w:rsid w:val="00DC1D1D"/>
  </w:style>
  <w:style w:type="paragraph" w:customStyle="1" w:styleId="CD5B6D89FECC4FA29FFEBD51124C7EEE">
    <w:name w:val="CD5B6D89FECC4FA29FFEBD51124C7EEE"/>
    <w:rsid w:val="00DC1D1D"/>
  </w:style>
  <w:style w:type="paragraph" w:customStyle="1" w:styleId="7A0774C2B0554525925CA7B25105038F">
    <w:name w:val="7A0774C2B0554525925CA7B25105038F"/>
    <w:rsid w:val="00DC1D1D"/>
  </w:style>
  <w:style w:type="paragraph" w:customStyle="1" w:styleId="8D3BC51EB6AA42F9838A4CCD668BC716">
    <w:name w:val="8D3BC51EB6AA42F9838A4CCD668BC716"/>
    <w:rsid w:val="00DC1D1D"/>
  </w:style>
  <w:style w:type="paragraph" w:customStyle="1" w:styleId="3C2CF67B9B3C47738CCFF89FEB8BFEE6">
    <w:name w:val="3C2CF67B9B3C47738CCFF89FEB8BFEE6"/>
    <w:rsid w:val="00DC1D1D"/>
  </w:style>
  <w:style w:type="paragraph" w:customStyle="1" w:styleId="A66C3B0AD78D42F682DD814635A72E34">
    <w:name w:val="A66C3B0AD78D42F682DD814635A72E34"/>
    <w:rsid w:val="00DC1D1D"/>
  </w:style>
  <w:style w:type="paragraph" w:customStyle="1" w:styleId="F90CBEC0FC524CC19DAB051174D4356D">
    <w:name w:val="F90CBEC0FC524CC19DAB051174D4356D"/>
    <w:rsid w:val="00DC1D1D"/>
  </w:style>
  <w:style w:type="paragraph" w:customStyle="1" w:styleId="D406968C858C436BAC8984A6DC3C7D9F">
    <w:name w:val="D406968C858C436BAC8984A6DC3C7D9F"/>
    <w:rsid w:val="00DC1D1D"/>
  </w:style>
  <w:style w:type="paragraph" w:customStyle="1" w:styleId="6ABD038659E04724BB17407661C058C4">
    <w:name w:val="6ABD038659E04724BB17407661C058C4"/>
    <w:rsid w:val="00DC1D1D"/>
  </w:style>
  <w:style w:type="paragraph" w:customStyle="1" w:styleId="2FC06C64E5014DBC8E51FEE51813CAA0">
    <w:name w:val="2FC06C64E5014DBC8E51FEE51813CAA0"/>
    <w:rsid w:val="00DC1D1D"/>
  </w:style>
  <w:style w:type="paragraph" w:customStyle="1" w:styleId="4EF8E00289CB4AD5BF3925F95892CD74">
    <w:name w:val="4EF8E00289CB4AD5BF3925F95892CD74"/>
    <w:rsid w:val="00DC1D1D"/>
  </w:style>
  <w:style w:type="paragraph" w:customStyle="1" w:styleId="72BC913419FE4AC687B9AFB8F50304FB">
    <w:name w:val="72BC913419FE4AC687B9AFB8F50304FB"/>
    <w:rsid w:val="00DC1D1D"/>
  </w:style>
  <w:style w:type="paragraph" w:customStyle="1" w:styleId="269C5E3D398D4C81B814BC4D085A47B4">
    <w:name w:val="269C5E3D398D4C81B814BC4D085A47B4"/>
    <w:rsid w:val="00DC1D1D"/>
  </w:style>
  <w:style w:type="paragraph" w:customStyle="1" w:styleId="B468A5563B2C4129BCB5B9467B0DEEA9">
    <w:name w:val="B468A5563B2C4129BCB5B9467B0DEEA9"/>
    <w:rsid w:val="00DC1D1D"/>
  </w:style>
  <w:style w:type="paragraph" w:customStyle="1" w:styleId="D8E40BE2B2544B909DDC649A79E33DD1">
    <w:name w:val="D8E40BE2B2544B909DDC649A79E33DD1"/>
    <w:rsid w:val="00DC1D1D"/>
  </w:style>
  <w:style w:type="paragraph" w:customStyle="1" w:styleId="D83E5B97291243A48D274EE054EAF918">
    <w:name w:val="D83E5B97291243A48D274EE054EAF918"/>
    <w:rsid w:val="00DC1D1D"/>
  </w:style>
  <w:style w:type="paragraph" w:customStyle="1" w:styleId="4E49081DE8B84965A259813C1641CD59">
    <w:name w:val="4E49081DE8B84965A259813C1641CD59"/>
    <w:rsid w:val="00DC1D1D"/>
  </w:style>
  <w:style w:type="paragraph" w:customStyle="1" w:styleId="F9276D8A5701448A80A484723432EE53">
    <w:name w:val="F9276D8A5701448A80A484723432EE53"/>
    <w:rsid w:val="00DC1D1D"/>
  </w:style>
  <w:style w:type="paragraph" w:customStyle="1" w:styleId="3EF1FA01124F4D70AABE01DCEF78B0C9">
    <w:name w:val="3EF1FA01124F4D70AABE01DCEF78B0C9"/>
    <w:rsid w:val="00DC1D1D"/>
  </w:style>
  <w:style w:type="paragraph" w:customStyle="1" w:styleId="40AC90AE01BD401C8ACBD40C1408F806">
    <w:name w:val="40AC90AE01BD401C8ACBD40C1408F806"/>
    <w:rsid w:val="00DC1D1D"/>
  </w:style>
  <w:style w:type="paragraph" w:customStyle="1" w:styleId="AD34477665C84EA898BC13B90575122A">
    <w:name w:val="AD34477665C84EA898BC13B90575122A"/>
    <w:rsid w:val="00DC1D1D"/>
  </w:style>
  <w:style w:type="paragraph" w:customStyle="1" w:styleId="52D7171DEB23482C8FEB6A5BC9D9EE4D">
    <w:name w:val="52D7171DEB23482C8FEB6A5BC9D9EE4D"/>
    <w:rsid w:val="00DC1D1D"/>
  </w:style>
  <w:style w:type="paragraph" w:customStyle="1" w:styleId="2844B2553BE44B55AEA429CB37643FDE">
    <w:name w:val="2844B2553BE44B55AEA429CB37643FDE"/>
    <w:rsid w:val="00DC1D1D"/>
  </w:style>
  <w:style w:type="paragraph" w:customStyle="1" w:styleId="588591C4391940AFAF2876CD12D9E75A">
    <w:name w:val="588591C4391940AFAF2876CD12D9E75A"/>
    <w:rsid w:val="00DC1D1D"/>
  </w:style>
  <w:style w:type="paragraph" w:customStyle="1" w:styleId="733A3331794E436B831701D9E99A2235">
    <w:name w:val="733A3331794E436B831701D9E99A2235"/>
    <w:rsid w:val="00DC1D1D"/>
  </w:style>
  <w:style w:type="paragraph" w:customStyle="1" w:styleId="D1C7A7CD7C654C90A4230851E8689741">
    <w:name w:val="D1C7A7CD7C654C90A4230851E868974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A52BC059F123496FBEE1751240F8F1B11">
    <w:name w:val="A52BC059F123496FBEE1751240F8F1B1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4CA88EA8AEE847608BD15F1C68A387331">
    <w:name w:val="4CA88EA8AEE847608BD15F1C68A38733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26D23EA5DDBE46DDA88260F66B004E8C">
    <w:name w:val="26D23EA5DDBE46DDA88260F66B004E8C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8B2D0545D4ED4F588EBF122FE9BA2873">
    <w:name w:val="8B2D0545D4ED4F588EBF122FE9BA2873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E6A445CD26EB4CA1912E41719F82B6B11">
    <w:name w:val="E6A445CD26EB4CA1912E41719F82B6B1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7E9E572E16EE4BD982101BB8F8DEBB891">
    <w:name w:val="7E9E572E16EE4BD982101BB8F8DEBB89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35BF1D678BE84328ACFCA01BD3ED1D4C1">
    <w:name w:val="35BF1D678BE84328ACFCA01BD3ED1D4C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C126A8BAD1924709BC8C0F551D8705C41">
    <w:name w:val="C126A8BAD1924709BC8C0F551D8705C4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DD707719AFB64D0AA3DB42951AEA5DB11">
    <w:name w:val="DD707719AFB64D0AA3DB42951AEA5DB1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3C2CF67B9B3C47738CCFF89FEB8BFEE61">
    <w:name w:val="3C2CF67B9B3C47738CCFF89FEB8BFEE6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D406968C858C436BAC8984A6DC3C7D9F1">
    <w:name w:val="D406968C858C436BAC8984A6DC3C7D9F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6ABD038659E04724BB17407661C058C41">
    <w:name w:val="6ABD038659E04724BB17407661C058C4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2FC06C64E5014DBC8E51FEE51813CAA01">
    <w:name w:val="2FC06C64E5014DBC8E51FEE51813CAA0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4EF8E00289CB4AD5BF3925F95892CD741">
    <w:name w:val="4EF8E00289CB4AD5BF3925F95892CD74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72BC913419FE4AC687B9AFB8F50304FB1">
    <w:name w:val="72BC913419FE4AC687B9AFB8F50304FB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269C5E3D398D4C81B814BC4D085A47B41">
    <w:name w:val="269C5E3D398D4C81B814BC4D085A47B4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B468A5563B2C4129BCB5B9467B0DEEA91">
    <w:name w:val="B468A5563B2C4129BCB5B9467B0DEEA9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D8E40BE2B2544B909DDC649A79E33DD11">
    <w:name w:val="D8E40BE2B2544B909DDC649A79E33DD1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D83E5B97291243A48D274EE054EAF9181">
    <w:name w:val="D83E5B97291243A48D274EE054EAF918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4E49081DE8B84965A259813C1641CD591">
    <w:name w:val="4E49081DE8B84965A259813C1641CD59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F9276D8A5701448A80A484723432EE531">
    <w:name w:val="F9276D8A5701448A80A484723432EE53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3EF1FA01124F4D70AABE01DCEF78B0C91">
    <w:name w:val="3EF1FA01124F4D70AABE01DCEF78B0C9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40AC90AE01BD401C8ACBD40C1408F8061">
    <w:name w:val="40AC90AE01BD401C8ACBD40C1408F806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AD34477665C84EA898BC13B90575122A1">
    <w:name w:val="AD34477665C84EA898BC13B90575122A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52D7171DEB23482C8FEB6A5BC9D9EE4D1">
    <w:name w:val="52D7171DEB23482C8FEB6A5BC9D9EE4D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2844B2553BE44B55AEA429CB37643FDE1">
    <w:name w:val="2844B2553BE44B55AEA429CB37643FDE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588591C4391940AFAF2876CD12D9E75A1">
    <w:name w:val="588591C4391940AFAF2876CD12D9E75A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733A3331794E436B831701D9E99A22351">
    <w:name w:val="733A3331794E436B831701D9E99A22351"/>
    <w:rsid w:val="002E252D"/>
    <w:pPr>
      <w:spacing w:after="0" w:line="240" w:lineRule="auto"/>
    </w:pPr>
    <w:rPr>
      <w:rFonts w:ascii="Century Gothic" w:eastAsiaTheme="minorHAnsi" w:hAnsi="Century Gothic"/>
      <w:sz w:val="24"/>
      <w:szCs w:val="24"/>
    </w:rPr>
  </w:style>
  <w:style w:type="paragraph" w:customStyle="1" w:styleId="E6736119AD7846938999C2878925E4FC">
    <w:name w:val="E6736119AD7846938999C2878925E4FC"/>
    <w:rsid w:val="002E252D"/>
  </w:style>
  <w:style w:type="paragraph" w:customStyle="1" w:styleId="B27296A689A24B26BB6C9BE5DA84AEE5">
    <w:name w:val="B27296A689A24B26BB6C9BE5DA84AEE5"/>
    <w:rsid w:val="002E252D"/>
  </w:style>
  <w:style w:type="paragraph" w:customStyle="1" w:styleId="A69259B493DD48929CAA97174F10C090">
    <w:name w:val="A69259B493DD48929CAA97174F10C090"/>
    <w:rsid w:val="002E252D"/>
  </w:style>
  <w:style w:type="paragraph" w:customStyle="1" w:styleId="9A66A05D767C44B2A5AD591C4B490425">
    <w:name w:val="9A66A05D767C44B2A5AD591C4B490425"/>
    <w:rsid w:val="002E252D"/>
  </w:style>
  <w:style w:type="paragraph" w:customStyle="1" w:styleId="9083C4D1B1CE421EBB22DDB7AC3FA1A1">
    <w:name w:val="9083C4D1B1CE421EBB22DDB7AC3FA1A1"/>
    <w:rsid w:val="002E252D"/>
  </w:style>
  <w:style w:type="paragraph" w:customStyle="1" w:styleId="BBBEC1F4ACF545BCA57F696DDFB6FD1A">
    <w:name w:val="BBBEC1F4ACF545BCA57F696DDFB6FD1A"/>
    <w:rsid w:val="002E252D"/>
  </w:style>
  <w:style w:type="paragraph" w:customStyle="1" w:styleId="795ADA99D53B446DAB2D0C57E456E874">
    <w:name w:val="795ADA99D53B446DAB2D0C57E456E874"/>
    <w:rsid w:val="002E252D"/>
  </w:style>
  <w:style w:type="paragraph" w:customStyle="1" w:styleId="AFC49AEA77974701A49E5756EDD34F69">
    <w:name w:val="AFC49AEA77974701A49E5756EDD34F69"/>
    <w:rsid w:val="002E252D"/>
  </w:style>
  <w:style w:type="paragraph" w:customStyle="1" w:styleId="2FCB54E2F8AC4009A4A39F5C10C9B715">
    <w:name w:val="2FCB54E2F8AC4009A4A39F5C10C9B715"/>
    <w:rsid w:val="002E252D"/>
  </w:style>
  <w:style w:type="paragraph" w:customStyle="1" w:styleId="F2DDC892E9324AB3BC1865CE16808378">
    <w:name w:val="F2DDC892E9324AB3BC1865CE16808378"/>
    <w:rsid w:val="002E252D"/>
  </w:style>
  <w:style w:type="paragraph" w:customStyle="1" w:styleId="6D2F26F1E8F14C5DA75E061351B2019A">
    <w:name w:val="6D2F26F1E8F14C5DA75E061351B2019A"/>
    <w:rsid w:val="002E252D"/>
  </w:style>
  <w:style w:type="paragraph" w:customStyle="1" w:styleId="0A0D0C8EE46A4E509421C2E0D806C9BC">
    <w:name w:val="0A0D0C8EE46A4E509421C2E0D806C9BC"/>
    <w:rsid w:val="002E252D"/>
  </w:style>
  <w:style w:type="paragraph" w:customStyle="1" w:styleId="5DD7CB6FCF0C4462B81F8C6A087990F3">
    <w:name w:val="5DD7CB6FCF0C4462B81F8C6A087990F3"/>
    <w:rsid w:val="002E252D"/>
  </w:style>
  <w:style w:type="paragraph" w:customStyle="1" w:styleId="F5A9A69CB7484438996EF7298F9F4570">
    <w:name w:val="F5A9A69CB7484438996EF7298F9F4570"/>
    <w:rsid w:val="002E252D"/>
  </w:style>
  <w:style w:type="paragraph" w:customStyle="1" w:styleId="CC98DB37F1654C92AEA98801F0016D12">
    <w:name w:val="CC98DB37F1654C92AEA98801F0016D12"/>
    <w:rsid w:val="002E252D"/>
  </w:style>
  <w:style w:type="paragraph" w:customStyle="1" w:styleId="2647E768DEF44BF0A009EA3D7174EC27">
    <w:name w:val="2647E768DEF44BF0A009EA3D7174EC27"/>
    <w:rsid w:val="002E252D"/>
  </w:style>
  <w:style w:type="paragraph" w:customStyle="1" w:styleId="68913F27F6CE4BA6A1423DCFD359485E">
    <w:name w:val="68913F27F6CE4BA6A1423DCFD359485E"/>
    <w:rsid w:val="002E252D"/>
  </w:style>
  <w:style w:type="paragraph" w:customStyle="1" w:styleId="421CE57539484104B9B4E132AF7AD224">
    <w:name w:val="421CE57539484104B9B4E132AF7AD224"/>
    <w:rsid w:val="002E252D"/>
  </w:style>
  <w:style w:type="paragraph" w:customStyle="1" w:styleId="D9C48FA510BE49F38D4183C76FC734D1">
    <w:name w:val="D9C48FA510BE49F38D4183C76FC734D1"/>
    <w:rsid w:val="002E252D"/>
  </w:style>
  <w:style w:type="paragraph" w:customStyle="1" w:styleId="78822A84C9224113B9FD1C60944D162A">
    <w:name w:val="78822A84C9224113B9FD1C60944D162A"/>
    <w:rsid w:val="002E252D"/>
  </w:style>
  <w:style w:type="paragraph" w:customStyle="1" w:styleId="1EABAAE4137147A6A822191AF238E1C1">
    <w:name w:val="1EABAAE4137147A6A822191AF238E1C1"/>
    <w:rsid w:val="002E252D"/>
  </w:style>
  <w:style w:type="paragraph" w:customStyle="1" w:styleId="1A45FFA0DBFC4DB78969E031E7003B1C">
    <w:name w:val="1A45FFA0DBFC4DB78969E031E7003B1C"/>
    <w:rsid w:val="002E252D"/>
  </w:style>
  <w:style w:type="paragraph" w:customStyle="1" w:styleId="D0EC50B781CC40159F07B21B0D1EFD46">
    <w:name w:val="D0EC50B781CC40159F07B21B0D1EFD46"/>
    <w:rsid w:val="002E252D"/>
  </w:style>
  <w:style w:type="paragraph" w:customStyle="1" w:styleId="2546242B071742F99062702D68CC6F64">
    <w:name w:val="2546242B071742F99062702D68CC6F64"/>
    <w:rsid w:val="002E252D"/>
  </w:style>
  <w:style w:type="paragraph" w:customStyle="1" w:styleId="AC41A2EC0AF54A0D947509120E0BA83E">
    <w:name w:val="AC41A2EC0AF54A0D947509120E0BA83E"/>
    <w:rsid w:val="002E252D"/>
  </w:style>
  <w:style w:type="paragraph" w:customStyle="1" w:styleId="2758D24DC4D94ED4BDF5894B57183629">
    <w:name w:val="2758D24DC4D94ED4BDF5894B57183629"/>
    <w:rsid w:val="002E252D"/>
  </w:style>
  <w:style w:type="paragraph" w:customStyle="1" w:styleId="A814E0E210A7474481D7E7D589AC86DE">
    <w:name w:val="A814E0E210A7474481D7E7D589AC86DE"/>
    <w:rsid w:val="002E252D"/>
  </w:style>
  <w:style w:type="paragraph" w:customStyle="1" w:styleId="1A5A6048606546BA8525835856030870">
    <w:name w:val="1A5A6048606546BA8525835856030870"/>
    <w:rsid w:val="002E2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4E3-70E0-4363-9C11-15468BD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Agulto</dc:creator>
  <cp:keywords/>
  <dc:description/>
  <cp:lastModifiedBy>Donald Agulto</cp:lastModifiedBy>
  <cp:revision>13</cp:revision>
  <dcterms:created xsi:type="dcterms:W3CDTF">2019-10-14T15:06:00Z</dcterms:created>
  <dcterms:modified xsi:type="dcterms:W3CDTF">2019-10-18T17:37:00Z</dcterms:modified>
</cp:coreProperties>
</file>